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A8B" w:rsidRDefault="003F4A8B" w:rsidP="008739F6">
      <w:pPr>
        <w:spacing w:after="0" w:line="240" w:lineRule="auto"/>
        <w:rPr>
          <w:b/>
          <w:sz w:val="28"/>
          <w:szCs w:val="28"/>
        </w:rPr>
      </w:pPr>
      <w:bookmarkStart w:id="0" w:name="_GoBack"/>
      <w:bookmarkEnd w:id="0"/>
      <w:r>
        <w:rPr>
          <w:b/>
          <w:noProof/>
          <w:sz w:val="28"/>
          <w:szCs w:val="28"/>
        </w:rPr>
        <mc:AlternateContent>
          <mc:Choice Requires="wps">
            <w:drawing>
              <wp:anchor distT="0" distB="0" distL="114300" distR="114300" simplePos="0" relativeHeight="251660288" behindDoc="0" locked="0" layoutInCell="1" allowOverlap="1">
                <wp:simplePos x="869950" y="717550"/>
                <wp:positionH relativeFrom="margin">
                  <wp:align>left</wp:align>
                </wp:positionH>
                <wp:positionV relativeFrom="margin">
                  <wp:align>top</wp:align>
                </wp:positionV>
                <wp:extent cx="2457450" cy="1381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457450" cy="1381125"/>
                        </a:xfrm>
                        <a:prstGeom prst="rect">
                          <a:avLst/>
                        </a:prstGeom>
                        <a:solidFill>
                          <a:schemeClr val="lt1"/>
                        </a:solidFill>
                        <a:ln w="6350">
                          <a:noFill/>
                        </a:ln>
                      </wps:spPr>
                      <wps:txbx>
                        <w:txbxContent>
                          <w:p w:rsidR="00222663" w:rsidRDefault="00222663">
                            <w:r>
                              <w:rPr>
                                <w:noProof/>
                              </w:rPr>
                              <w:drawing>
                                <wp:inline distT="0" distB="0" distL="0" distR="0" wp14:anchorId="3CA072AB" wp14:editId="725BD6EB">
                                  <wp:extent cx="1655064" cy="1280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064" cy="128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93.5pt;height:108.75pt;z-index:25166028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" fillcolor="white [3201]" stroked="f" strokeweight=".5pt">
                <v:textbox>
                  <w:txbxContent>
                    <w:p w:rsidR="00222663" w:rsidRDefault="00222663">
                      <w:r>
                        <w:rPr>
                          <w:noProof/>
                        </w:rPr>
                        <w:drawing>
                          <wp:inline distT="0" distB="0" distL="0" distR="0" wp14:anchorId="3CA072AB" wp14:editId="725BD6EB">
                            <wp:extent cx="1655064" cy="1280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064" cy="1280160"/>
                                    </a:xfrm>
                                    <a:prstGeom prst="rect">
                                      <a:avLst/>
                                    </a:prstGeom>
                                    <a:noFill/>
                                    <a:ln>
                                      <a:noFill/>
                                    </a:ln>
                                  </pic:spPr>
                                </pic:pic>
                              </a:graphicData>
                            </a:graphic>
                          </wp:inline>
                        </w:drawing>
                      </w:r>
                    </w:p>
                  </w:txbxContent>
                </v:textbox>
                <w10:wrap type="square" anchorx="margin" anchory="margin"/>
              </v:shape>
            </w:pict>
          </mc:Fallback>
        </mc:AlternateContent>
      </w:r>
    </w:p>
    <w:p w:rsidR="003F4A8B" w:rsidRDefault="003F4A8B" w:rsidP="008739F6">
      <w:pPr>
        <w:spacing w:after="0" w:line="240" w:lineRule="auto"/>
        <w:rPr>
          <w:b/>
          <w:sz w:val="28"/>
          <w:szCs w:val="28"/>
        </w:rPr>
      </w:pPr>
    </w:p>
    <w:p w:rsidR="003F4A8B" w:rsidRDefault="003F4A8B" w:rsidP="008739F6">
      <w:pPr>
        <w:spacing w:after="0" w:line="240" w:lineRule="auto"/>
        <w:rPr>
          <w:b/>
          <w:sz w:val="28"/>
          <w:szCs w:val="28"/>
        </w:rPr>
      </w:pPr>
    </w:p>
    <w:p w:rsidR="00E17DFB" w:rsidRDefault="00E17DFB" w:rsidP="00E17DFB">
      <w:pPr>
        <w:spacing w:after="0" w:line="240" w:lineRule="auto"/>
        <w:jc w:val="right"/>
        <w:rPr>
          <w:b/>
          <w:sz w:val="28"/>
          <w:szCs w:val="28"/>
        </w:rPr>
      </w:pPr>
      <w:r>
        <w:rPr>
          <w:b/>
          <w:sz w:val="28"/>
          <w:szCs w:val="28"/>
        </w:rPr>
        <w:t>Director Jenny Benedict</w:t>
      </w:r>
    </w:p>
    <w:p w:rsidR="00E17DFB" w:rsidRDefault="00E17DFB" w:rsidP="00E17DFB">
      <w:pPr>
        <w:spacing w:after="0" w:line="240" w:lineRule="auto"/>
        <w:jc w:val="right"/>
        <w:rPr>
          <w:b/>
          <w:sz w:val="28"/>
          <w:szCs w:val="28"/>
        </w:rPr>
      </w:pPr>
      <w:hyperlink r:id="rId9" w:history="1">
        <w:r w:rsidRPr="00533B03">
          <w:rPr>
            <w:rStyle w:val="Hyperlink"/>
            <w:b/>
            <w:sz w:val="28"/>
            <w:szCs w:val="28"/>
          </w:rPr>
          <w:t>jbenedict@sawyerfreelibrary.org</w:t>
        </w:r>
      </w:hyperlink>
    </w:p>
    <w:p w:rsidR="00E17DFB" w:rsidRPr="00E17DFB" w:rsidRDefault="00E17DFB" w:rsidP="00E17DFB">
      <w:pPr>
        <w:spacing w:after="0" w:line="240" w:lineRule="auto"/>
        <w:jc w:val="right"/>
        <w:rPr>
          <w:sz w:val="28"/>
          <w:szCs w:val="28"/>
        </w:rPr>
      </w:pPr>
      <w:r w:rsidRPr="00E17DFB">
        <w:rPr>
          <w:sz w:val="28"/>
          <w:szCs w:val="28"/>
        </w:rPr>
        <w:t>978-325-5550</w:t>
      </w:r>
    </w:p>
    <w:p w:rsidR="00E17DFB" w:rsidRDefault="00E17DFB" w:rsidP="008739F6">
      <w:pPr>
        <w:spacing w:after="0" w:line="240" w:lineRule="auto"/>
        <w:rPr>
          <w:b/>
          <w:sz w:val="28"/>
          <w:szCs w:val="28"/>
        </w:rPr>
      </w:pPr>
    </w:p>
    <w:p w:rsidR="00E17DFB" w:rsidRDefault="00E17DFB" w:rsidP="008739F6">
      <w:pPr>
        <w:spacing w:after="0" w:line="240" w:lineRule="auto"/>
        <w:rPr>
          <w:b/>
          <w:sz w:val="28"/>
          <w:szCs w:val="28"/>
        </w:rPr>
      </w:pPr>
    </w:p>
    <w:p w:rsidR="008739F6" w:rsidRDefault="008739F6" w:rsidP="008739F6">
      <w:pPr>
        <w:spacing w:after="0" w:line="240" w:lineRule="auto"/>
        <w:rPr>
          <w:b/>
          <w:sz w:val="28"/>
          <w:szCs w:val="28"/>
        </w:rPr>
      </w:pPr>
      <w:r>
        <w:rPr>
          <w:b/>
          <w:sz w:val="28"/>
          <w:szCs w:val="28"/>
        </w:rPr>
        <w:t>COVID</w:t>
      </w:r>
      <w:r w:rsidRPr="008739F6">
        <w:rPr>
          <w:b/>
          <w:sz w:val="28"/>
          <w:szCs w:val="28"/>
        </w:rPr>
        <w:t>-19 Safety Plan</w:t>
      </w:r>
    </w:p>
    <w:p w:rsidR="00E17DFB" w:rsidRPr="008739F6" w:rsidRDefault="00E17DFB" w:rsidP="008739F6">
      <w:pPr>
        <w:spacing w:after="0" w:line="240" w:lineRule="auto"/>
        <w:rPr>
          <w:b/>
          <w:sz w:val="28"/>
          <w:szCs w:val="28"/>
        </w:rPr>
      </w:pPr>
      <w:r>
        <w:rPr>
          <w:b/>
          <w:sz w:val="28"/>
          <w:szCs w:val="28"/>
        </w:rPr>
        <w:t>Approved by the Sawyer Free Library Board August 25, 2020</w:t>
      </w:r>
    </w:p>
    <w:p w:rsidR="008739F6" w:rsidRDefault="008739F6"/>
    <w:p w:rsidR="008739F6" w:rsidRDefault="008739F6">
      <w:r>
        <w:t xml:space="preserve">In compliance with Massachusetts Safety Standards, this COVID-19 Safety Plan outlines </w:t>
      </w:r>
      <w:r w:rsidR="00DD1EC6">
        <w:t xml:space="preserve">the </w:t>
      </w:r>
      <w:r w:rsidR="007A4810">
        <w:t xml:space="preserve">preventative </w:t>
      </w:r>
      <w:r w:rsidR="008F5D63">
        <w:t xml:space="preserve">measures </w:t>
      </w:r>
      <w:r w:rsidR="007A4810">
        <w:t>and control</w:t>
      </w:r>
      <w:r w:rsidR="008F5D63">
        <w:t>s</w:t>
      </w:r>
      <w:r w:rsidR="007A4810">
        <w:t xml:space="preserve"> </w:t>
      </w:r>
      <w:r w:rsidR="00DD1EC6">
        <w:t>to be put in place so that</w:t>
      </w:r>
      <w:r>
        <w:t xml:space="preserve"> the Sawyer Free Library (SFL) can offer public services</w:t>
      </w:r>
      <w:r w:rsidR="00DD1EC6">
        <w:t xml:space="preserve"> in the building</w:t>
      </w:r>
      <w:r>
        <w:t xml:space="preserve"> while operating in a safe environment.  SFL is committed to providing a safe and healthy </w:t>
      </w:r>
      <w:r w:rsidR="00DD1EC6">
        <w:t>environment</w:t>
      </w:r>
      <w:r>
        <w:t xml:space="preserve"> for staff</w:t>
      </w:r>
      <w:r w:rsidR="00DD1EC6">
        <w:t xml:space="preserve"> and the public</w:t>
      </w:r>
      <w:r>
        <w:t xml:space="preserve">. </w:t>
      </w:r>
      <w:r w:rsidR="00DD1EC6">
        <w:t>The</w:t>
      </w:r>
      <w:r>
        <w:t xml:space="preserve"> preventative </w:t>
      </w:r>
      <w:r w:rsidR="008F5D63">
        <w:t xml:space="preserve">measures </w:t>
      </w:r>
      <w:r>
        <w:t xml:space="preserve">and controls mitigate the risk of exposure and potential spread of the COVID-19 virus. All staff must follow the </w:t>
      </w:r>
      <w:r w:rsidR="00305175">
        <w:t>guidelines and procedures</w:t>
      </w:r>
      <w:r>
        <w:t xml:space="preserve"> to mitigate the risk of exposure to, and potential spread of, the COVID-19 virus.  SFL </w:t>
      </w:r>
      <w:r w:rsidR="00AC5826">
        <w:t>adheres to the guidelines and mandatory workplace safety standards in the Reopening Massachusetts Plan and</w:t>
      </w:r>
      <w:r w:rsidR="00785744">
        <w:t xml:space="preserve"> best practices of</w:t>
      </w:r>
      <w:r w:rsidR="00AC5826">
        <w:t xml:space="preserve"> Gloucester’s Department of Health. </w:t>
      </w:r>
      <w:r>
        <w:t xml:space="preserve">  </w:t>
      </w:r>
    </w:p>
    <w:p w:rsidR="00E23BE7" w:rsidRDefault="00E23BE7">
      <w:r>
        <w:t>Sawyer Free Library’s COVID-19 Safety Plan is expected to be in place</w:t>
      </w:r>
      <w:r w:rsidR="00DD1EC6">
        <w:t xml:space="preserve"> at least</w:t>
      </w:r>
      <w:r>
        <w:t xml:space="preserve"> through the end of 2020 given the current predictions of the CDC and that Phase 4 of the Reopening Plan will not be scheduled without a coronavirus treatment o</w:t>
      </w:r>
      <w:r w:rsidR="001006C1">
        <w:t>r</w:t>
      </w:r>
      <w:r>
        <w:t xml:space="preserve"> vaccine.  The CDC is currently projecting a second wave of COVID-19 in the fall in conjunction with the regular flu season.</w:t>
      </w:r>
    </w:p>
    <w:p w:rsidR="00AC5826" w:rsidRDefault="00AC5826"/>
    <w:p w:rsidR="00AC5826" w:rsidRDefault="00AC5826"/>
    <w:p w:rsidR="00AC5826" w:rsidRDefault="00AC5826"/>
    <w:p w:rsidR="00AC5826" w:rsidRDefault="00AC5826"/>
    <w:p w:rsidR="00AC5826" w:rsidRDefault="00AC5826"/>
    <w:p w:rsidR="00AC5826" w:rsidRDefault="00AC5826"/>
    <w:p w:rsidR="00AC5826" w:rsidRDefault="00AC5826"/>
    <w:p w:rsidR="00AC5826" w:rsidRDefault="00AC5826"/>
    <w:p w:rsidR="00AC5826" w:rsidRDefault="00AC5826"/>
    <w:p w:rsidR="00AC5826" w:rsidRDefault="00AC5826"/>
    <w:p w:rsidR="00AC5826" w:rsidRDefault="00AC5826"/>
    <w:p w:rsidR="00AC5826" w:rsidRDefault="00AC5826"/>
    <w:p w:rsidR="009420D9" w:rsidRPr="006E7D84" w:rsidRDefault="00AC5826">
      <w:pPr>
        <w:rPr>
          <w:b/>
        </w:rPr>
      </w:pPr>
      <w:r w:rsidRPr="006E7D84">
        <w:rPr>
          <w:b/>
        </w:rPr>
        <w:lastRenderedPageBreak/>
        <w:t xml:space="preserve">Table of Contents COVID-19 </w:t>
      </w:r>
      <w:r w:rsidR="006C6ACF">
        <w:rPr>
          <w:b/>
        </w:rPr>
        <w:t>Safety Plan</w:t>
      </w:r>
    </w:p>
    <w:p w:rsidR="009420D9" w:rsidRDefault="00AC5826">
      <w:r>
        <w:t>Risk Identification and Assessment .....................................................................................</w:t>
      </w:r>
      <w:r w:rsidR="006E7D84">
        <w:t>3</w:t>
      </w:r>
      <w:r>
        <w:t xml:space="preserve"> </w:t>
      </w:r>
    </w:p>
    <w:p w:rsidR="009420D9" w:rsidRDefault="00AC5826">
      <w:r>
        <w:t>Risk Mitigation......................................................................................................................</w:t>
      </w:r>
      <w:r w:rsidR="006E7D84">
        <w:t>3</w:t>
      </w:r>
      <w:r>
        <w:t xml:space="preserve"> </w:t>
      </w:r>
    </w:p>
    <w:p w:rsidR="009420D9" w:rsidRDefault="00AC5826" w:rsidP="006E7D84">
      <w:pPr>
        <w:ind w:firstLine="720"/>
      </w:pPr>
      <w:r>
        <w:t>Physical Distancing (Elimination) Measures .............................................</w:t>
      </w:r>
      <w:r w:rsidR="006E7D84">
        <w:t>.</w:t>
      </w:r>
      <w:r>
        <w:t>.....</w:t>
      </w:r>
      <w:r w:rsidR="006E7D84">
        <w:t>..</w:t>
      </w:r>
      <w:r>
        <w:t>.......</w:t>
      </w:r>
      <w:r w:rsidR="006E7D84">
        <w:t>4</w:t>
      </w:r>
      <w:r>
        <w:t xml:space="preserve"> </w:t>
      </w:r>
    </w:p>
    <w:p w:rsidR="00F52412" w:rsidRDefault="00AC5826" w:rsidP="006E7D84">
      <w:pPr>
        <w:ind w:firstLine="720"/>
      </w:pPr>
      <w:r>
        <w:t>Engineering Controls ........................................................................</w:t>
      </w:r>
      <w:r w:rsidR="006E7D84">
        <w:t>.....</w:t>
      </w:r>
      <w:r>
        <w:t>..................</w:t>
      </w:r>
      <w:r w:rsidR="00611665">
        <w:t>6</w:t>
      </w:r>
    </w:p>
    <w:p w:rsidR="009420D9" w:rsidRDefault="00AC5826" w:rsidP="006E7D84">
      <w:pPr>
        <w:ind w:firstLine="720"/>
      </w:pPr>
      <w:r>
        <w:t>Administrative Controls...........................................................................................</w:t>
      </w:r>
      <w:r w:rsidR="006E7D84">
        <w:t>6</w:t>
      </w:r>
    </w:p>
    <w:p w:rsidR="009420D9" w:rsidRDefault="00AC5826" w:rsidP="006E7D84">
      <w:pPr>
        <w:ind w:firstLine="720"/>
      </w:pPr>
      <w:r>
        <w:t>Personal Protective Equipment Measures...............................................................</w:t>
      </w:r>
      <w:r w:rsidR="006E7D84">
        <w:t>7</w:t>
      </w:r>
      <w:r>
        <w:t xml:space="preserve"> </w:t>
      </w:r>
    </w:p>
    <w:p w:rsidR="00B734D9" w:rsidRDefault="00B734D9">
      <w:r>
        <w:t>COVID-19 Exposure Response ………………………………………………………………………………………….</w:t>
      </w:r>
      <w:r w:rsidR="00A81CCC">
        <w:t>8</w:t>
      </w:r>
    </w:p>
    <w:p w:rsidR="009420D9" w:rsidRDefault="00AC5826">
      <w:r>
        <w:t>Ongoing Risk Monitoring and Safety Plan Updates .......................................................</w:t>
      </w:r>
      <w:r w:rsidR="006E7D84">
        <w:t>.......</w:t>
      </w:r>
      <w:r w:rsidR="006C6ACF">
        <w:t>8</w:t>
      </w:r>
      <w:r>
        <w:t xml:space="preserve"> </w:t>
      </w:r>
    </w:p>
    <w:p w:rsidR="009420D9" w:rsidRDefault="00AC5826" w:rsidP="00850436">
      <w:r>
        <w:t>Resources ..............................................................................................................................</w:t>
      </w:r>
      <w:r w:rsidR="00611665">
        <w:t>9</w:t>
      </w:r>
    </w:p>
    <w:p w:rsidR="00AC5826" w:rsidRDefault="00AC5826"/>
    <w:p w:rsidR="009420D9" w:rsidRDefault="009420D9"/>
    <w:p w:rsidR="009420D9" w:rsidRDefault="009420D9"/>
    <w:p w:rsidR="009420D9" w:rsidRDefault="009420D9"/>
    <w:p w:rsidR="009420D9" w:rsidRDefault="009420D9"/>
    <w:p w:rsidR="00F52412" w:rsidRDefault="00F52412"/>
    <w:p w:rsidR="00F52412" w:rsidRDefault="00F52412"/>
    <w:p w:rsidR="00F52412" w:rsidRDefault="00F52412"/>
    <w:p w:rsidR="00F52412" w:rsidRDefault="00F52412"/>
    <w:p w:rsidR="003E7F66" w:rsidRDefault="003E7F66"/>
    <w:p w:rsidR="003E7F66" w:rsidRDefault="003E7F66"/>
    <w:p w:rsidR="003E7F66" w:rsidRDefault="003E7F66"/>
    <w:p w:rsidR="003E7F66" w:rsidRDefault="003E7F66"/>
    <w:p w:rsidR="00A74128" w:rsidRDefault="00A74128"/>
    <w:p w:rsidR="00611665" w:rsidRDefault="00611665"/>
    <w:p w:rsidR="00611665" w:rsidRDefault="00611665"/>
    <w:p w:rsidR="00611665" w:rsidRDefault="00611665"/>
    <w:p w:rsidR="003E7F66" w:rsidRDefault="003E7F66"/>
    <w:p w:rsidR="003E7F66" w:rsidRDefault="003E7F66"/>
    <w:p w:rsidR="00FE17D6" w:rsidRPr="003E7F66" w:rsidRDefault="00FE17D6">
      <w:pPr>
        <w:rPr>
          <w:b/>
          <w:sz w:val="28"/>
          <w:szCs w:val="28"/>
        </w:rPr>
      </w:pPr>
      <w:r w:rsidRPr="003E7F66">
        <w:rPr>
          <w:b/>
          <w:sz w:val="28"/>
          <w:szCs w:val="28"/>
        </w:rPr>
        <w:lastRenderedPageBreak/>
        <w:t xml:space="preserve">Risk Identification and Assessment </w:t>
      </w:r>
    </w:p>
    <w:p w:rsidR="00FE17D6" w:rsidRDefault="00FE17D6">
      <w:r>
        <w:t xml:space="preserve">The virus that causes COVID-19 spreads in several ways. It </w:t>
      </w:r>
      <w:r w:rsidR="00E940B3">
        <w:t>is</w:t>
      </w:r>
      <w:r>
        <w:t xml:space="preserve"> spread</w:t>
      </w:r>
      <w:r w:rsidR="00E940B3">
        <w:t xml:space="preserve"> mainly from person-to-person by people who are in close contact with another (within 6 feet) and through respiratory</w:t>
      </w:r>
      <w:r>
        <w:t xml:space="preserve"> droplets </w:t>
      </w:r>
      <w:r w:rsidR="00E940B3">
        <w:t xml:space="preserve">produced </w:t>
      </w:r>
      <w:r>
        <w:t>when a</w:t>
      </w:r>
      <w:r w:rsidR="00E940B3">
        <w:t>n infected</w:t>
      </w:r>
      <w:r>
        <w:t xml:space="preserve"> person coughs</w:t>
      </w:r>
      <w:r w:rsidR="00E940B3">
        <w:t>,</w:t>
      </w:r>
      <w:r>
        <w:t xml:space="preserve"> sneezes</w:t>
      </w:r>
      <w:r w:rsidR="00E940B3">
        <w:t xml:space="preserve"> or talks</w:t>
      </w:r>
      <w:r>
        <w:t xml:space="preserve">. It can also spread </w:t>
      </w:r>
      <w:r w:rsidR="001006C1">
        <w:t>when</w:t>
      </w:r>
      <w:r>
        <w:t xml:space="preserve"> </w:t>
      </w:r>
      <w:r w:rsidR="001006C1">
        <w:t>people</w:t>
      </w:r>
      <w:r>
        <w:t xml:space="preserve"> touch a contaminated surface and then touch</w:t>
      </w:r>
      <w:r w:rsidR="001006C1">
        <w:t xml:space="preserve"> their</w:t>
      </w:r>
      <w:r>
        <w:t xml:space="preserve"> </w:t>
      </w:r>
      <w:r w:rsidR="00F549B4">
        <w:t>eyes, nose or mouth</w:t>
      </w:r>
      <w:r>
        <w:t xml:space="preserve">. </w:t>
      </w:r>
    </w:p>
    <w:p w:rsidR="00FE17D6" w:rsidRDefault="00FE17D6">
      <w:r>
        <w:t>The risk of person-to-person transmission increases the closer people are to one another, the more time spent close together, and the more people that individuals come in contact with. The risk of surface transmission increases when many</w:t>
      </w:r>
      <w:r w:rsidR="00E940B3">
        <w:t xml:space="preserve"> infected</w:t>
      </w:r>
      <w:r>
        <w:t xml:space="preserve"> people contact the same surface and when those contacts happen over short periods of time.</w:t>
      </w:r>
    </w:p>
    <w:p w:rsidR="00F3005D" w:rsidRDefault="00F3005D">
      <w:r>
        <w:t>For the purpose of this COVID-19 Safety Plan, SFL considers the following symptoms indicative of potential exposure:</w:t>
      </w:r>
    </w:p>
    <w:p w:rsidR="00E940B3" w:rsidRDefault="00E940B3" w:rsidP="00E940B3">
      <w:pPr>
        <w:spacing w:after="0" w:line="240" w:lineRule="auto"/>
      </w:pPr>
      <w:r w:rsidRPr="00E940B3">
        <w:rPr>
          <w:u w:val="single"/>
        </w:rPr>
        <w:t xml:space="preserve">Most </w:t>
      </w:r>
      <w:r>
        <w:rPr>
          <w:u w:val="single"/>
        </w:rPr>
        <w:t>c</w:t>
      </w:r>
      <w:r w:rsidRPr="00E940B3">
        <w:rPr>
          <w:u w:val="single"/>
        </w:rPr>
        <w:t>ommon:</w:t>
      </w:r>
      <w:r>
        <w:t xml:space="preserve">  Fever, chills, dry cough, tiredness</w:t>
      </w:r>
    </w:p>
    <w:p w:rsidR="00E940B3" w:rsidRDefault="00E940B3" w:rsidP="00E940B3">
      <w:pPr>
        <w:spacing w:after="0" w:line="240" w:lineRule="auto"/>
      </w:pPr>
      <w:r w:rsidRPr="00E940B3">
        <w:rPr>
          <w:u w:val="single"/>
        </w:rPr>
        <w:t>Less common</w:t>
      </w:r>
      <w:r>
        <w:t>: muscle aches, sore throat, diarrhea, headache, loss of taste or smell, rash on skin or discoloration of fingers or toes.</w:t>
      </w:r>
    </w:p>
    <w:p w:rsidR="00F3005D" w:rsidRPr="00E940B3" w:rsidRDefault="00E940B3" w:rsidP="00E940B3">
      <w:pPr>
        <w:spacing w:after="0" w:line="240" w:lineRule="auto"/>
        <w:rPr>
          <w:u w:val="single"/>
        </w:rPr>
      </w:pPr>
      <w:r w:rsidRPr="00E940B3">
        <w:rPr>
          <w:u w:val="single"/>
        </w:rPr>
        <w:t>Serious symptoms:</w:t>
      </w:r>
      <w:r>
        <w:rPr>
          <w:u w:val="single"/>
        </w:rPr>
        <w:t xml:space="preserve">  </w:t>
      </w:r>
      <w:r w:rsidRPr="00E940B3">
        <w:t>Difficulty breathing</w:t>
      </w:r>
      <w:r>
        <w:t>; s</w:t>
      </w:r>
      <w:r w:rsidR="00F3005D">
        <w:t>hortness of breath</w:t>
      </w:r>
      <w:r>
        <w:t>; chest pain or pressure; loss of speech</w:t>
      </w:r>
    </w:p>
    <w:p w:rsidR="00E940B3" w:rsidRDefault="00E940B3" w:rsidP="00E940B3">
      <w:pPr>
        <w:spacing w:after="0" w:line="240" w:lineRule="auto"/>
        <w:rPr>
          <w:i/>
        </w:rPr>
      </w:pPr>
    </w:p>
    <w:p w:rsidR="00FE17D6" w:rsidRPr="00E940B3" w:rsidRDefault="00FE17D6">
      <w:pPr>
        <w:rPr>
          <w:b/>
          <w:i/>
        </w:rPr>
      </w:pPr>
      <w:r w:rsidRPr="00E940B3">
        <w:rPr>
          <w:b/>
          <w:i/>
        </w:rPr>
        <w:t>Risk Assessment</w:t>
      </w:r>
    </w:p>
    <w:p w:rsidR="00FE17D6" w:rsidRDefault="00FE17D6">
      <w:r>
        <w:t>SFL has assessed the risk of transmission from social interaction</w:t>
      </w:r>
      <w:r w:rsidR="00E940B3">
        <w:t xml:space="preserve"> between staff and the public</w:t>
      </w:r>
      <w:r>
        <w:t xml:space="preserve"> in our facility by considering:</w:t>
      </w:r>
    </w:p>
    <w:p w:rsidR="00FE17D6" w:rsidRDefault="00FE17D6" w:rsidP="00FE17D6">
      <w:pPr>
        <w:spacing w:after="0" w:line="240" w:lineRule="auto"/>
        <w:ind w:left="720"/>
      </w:pPr>
      <w:r>
        <w:t xml:space="preserve"> • Contact intensity – the proximity and duration of contact</w:t>
      </w:r>
    </w:p>
    <w:p w:rsidR="009420D9" w:rsidRDefault="00FE17D6" w:rsidP="00FE17D6">
      <w:pPr>
        <w:spacing w:after="0" w:line="240" w:lineRule="auto"/>
        <w:ind w:left="720"/>
      </w:pPr>
      <w:r>
        <w:t xml:space="preserve"> • Number of contacts – the number of people present in the space at the same time</w:t>
      </w:r>
    </w:p>
    <w:p w:rsidR="00FE17D6" w:rsidRDefault="00FE17D6" w:rsidP="00FE17D6">
      <w:pPr>
        <w:spacing w:after="0" w:line="240" w:lineRule="auto"/>
      </w:pPr>
    </w:p>
    <w:p w:rsidR="00FE17D6" w:rsidRDefault="00FE17D6">
      <w:r>
        <w:t xml:space="preserve">Potential risks in our worksite include: </w:t>
      </w:r>
    </w:p>
    <w:p w:rsidR="00CB2C1D" w:rsidRDefault="00FE17D6" w:rsidP="00FE17D6">
      <w:pPr>
        <w:spacing w:after="0" w:line="240" w:lineRule="auto"/>
        <w:ind w:left="720"/>
      </w:pPr>
      <w:r>
        <w:t>• Risk of transmission among staff due to proximity in interior spaces and length of time spent together</w:t>
      </w:r>
    </w:p>
    <w:p w:rsidR="00FE17D6" w:rsidRDefault="00FE17D6" w:rsidP="00FE17D6">
      <w:pPr>
        <w:spacing w:after="0" w:line="240" w:lineRule="auto"/>
        <w:ind w:left="720"/>
      </w:pPr>
      <w:r>
        <w:t xml:space="preserve"> • Risk arising from number and proximity of </w:t>
      </w:r>
      <w:r w:rsidR="00E940B3">
        <w:t xml:space="preserve">public </w:t>
      </w:r>
      <w:r>
        <w:t>visitors using the facility</w:t>
      </w:r>
    </w:p>
    <w:p w:rsidR="00FE17D6" w:rsidRDefault="00FE17D6" w:rsidP="00FE17D6">
      <w:pPr>
        <w:spacing w:after="0" w:line="240" w:lineRule="auto"/>
        <w:ind w:left="720"/>
      </w:pPr>
      <w:r>
        <w:t xml:space="preserve"> • Risk arising from extended use of the facility by </w:t>
      </w:r>
      <w:r w:rsidR="00CB2C1D">
        <w:t>the public</w:t>
      </w:r>
    </w:p>
    <w:p w:rsidR="00F76FC8" w:rsidRDefault="00FE17D6" w:rsidP="00FE17D6">
      <w:pPr>
        <w:spacing w:after="0" w:line="240" w:lineRule="auto"/>
        <w:ind w:left="720"/>
      </w:pPr>
      <w:r>
        <w:t xml:space="preserve"> • Risk arising from face-to-face public service, especially prolonged one-to-one support and instruction </w:t>
      </w:r>
    </w:p>
    <w:p w:rsidR="00FE17D6" w:rsidRDefault="00FE17D6" w:rsidP="00FE17D6">
      <w:pPr>
        <w:spacing w:after="0" w:line="240" w:lineRule="auto"/>
        <w:ind w:left="720"/>
      </w:pPr>
      <w:r>
        <w:t xml:space="preserve">• Risk based on shared use of tools, equipment and library materials by staff and </w:t>
      </w:r>
      <w:r w:rsidR="00F76FC8">
        <w:t>the public</w:t>
      </w:r>
    </w:p>
    <w:p w:rsidR="00B5435D" w:rsidRDefault="00B5435D" w:rsidP="00B5435D">
      <w:pPr>
        <w:spacing w:after="0" w:line="240" w:lineRule="auto"/>
        <w:rPr>
          <w:b/>
          <w:sz w:val="28"/>
          <w:szCs w:val="28"/>
        </w:rPr>
      </w:pPr>
    </w:p>
    <w:p w:rsidR="00FE17D6" w:rsidRPr="003E7F66" w:rsidRDefault="00FE17D6">
      <w:pPr>
        <w:rPr>
          <w:b/>
          <w:sz w:val="28"/>
          <w:szCs w:val="28"/>
        </w:rPr>
      </w:pPr>
      <w:r w:rsidRPr="003E7F66">
        <w:rPr>
          <w:b/>
          <w:sz w:val="28"/>
          <w:szCs w:val="28"/>
        </w:rPr>
        <w:t>Risk Mitigation</w:t>
      </w:r>
    </w:p>
    <w:p w:rsidR="00FE17D6" w:rsidRDefault="00FE17D6">
      <w:r>
        <w:t xml:space="preserve"> In accordance with Workplace Mandatory Safety Standards, SFL uses four levels</w:t>
      </w:r>
      <w:r w:rsidR="00CF216F">
        <w:t xml:space="preserve"> </w:t>
      </w:r>
      <w:r>
        <w:t xml:space="preserve">– elimination, engineering controls, administrative controls and PPE – to reduce the risk of the virus spreading through droplets in the air, in addition to </w:t>
      </w:r>
      <w:r w:rsidR="001006C1">
        <w:t xml:space="preserve">enhanced </w:t>
      </w:r>
      <w:r>
        <w:t>cleaning and hygiene procedures</w:t>
      </w:r>
      <w:r w:rsidR="00305175">
        <w:t xml:space="preserve"> to reduce surface transmission</w:t>
      </w:r>
      <w:r>
        <w:t xml:space="preserve">. </w:t>
      </w:r>
    </w:p>
    <w:p w:rsidR="00FE17D6" w:rsidRDefault="00FE17D6">
      <w:r>
        <w:t xml:space="preserve">Different </w:t>
      </w:r>
      <w:r w:rsidR="00CF216F">
        <w:t xml:space="preserve">preventative measures and </w:t>
      </w:r>
      <w:r>
        <w:t xml:space="preserve">controls offer different levels of protection. Where possible, SFL uses </w:t>
      </w:r>
      <w:r w:rsidR="00CF216F">
        <w:t xml:space="preserve">preventative measures and </w:t>
      </w:r>
      <w:r>
        <w:t xml:space="preserve">controls that offer the highest (first) level of protection, then considers additional levels if the first level isn’t practicable. </w:t>
      </w:r>
    </w:p>
    <w:p w:rsidR="00FE17D6" w:rsidRDefault="00FE17D6">
      <w:r w:rsidRPr="00FE17D6">
        <w:rPr>
          <w:b/>
          <w:i/>
        </w:rPr>
        <w:lastRenderedPageBreak/>
        <w:t>Physical distancing (elimination)</w:t>
      </w:r>
      <w:r>
        <w:t xml:space="preserve"> – mechanisms to minimize face-to-face contact, and keep people at a safe distance from one another.</w:t>
      </w:r>
    </w:p>
    <w:p w:rsidR="00FE17D6" w:rsidRDefault="00FE17D6">
      <w:r w:rsidRPr="00FE17D6">
        <w:rPr>
          <w:b/>
          <w:i/>
        </w:rPr>
        <w:t>Engineering controls</w:t>
      </w:r>
      <w:r>
        <w:t xml:space="preserve"> – physical barriers where it is not possible to maintain physical distancing.</w:t>
      </w:r>
    </w:p>
    <w:p w:rsidR="00FE17D6" w:rsidRDefault="00FE17D6">
      <w:r w:rsidRPr="00FE17D6">
        <w:rPr>
          <w:b/>
          <w:i/>
        </w:rPr>
        <w:t>Administrative controls</w:t>
      </w:r>
      <w:r>
        <w:t xml:space="preserve"> – rules and guidelines for staff and </w:t>
      </w:r>
      <w:r w:rsidR="001006C1">
        <w:t>the public</w:t>
      </w:r>
      <w:r>
        <w:t xml:space="preserve"> to reduce risk, including personal hygiene practices and cleaning protocols.</w:t>
      </w:r>
    </w:p>
    <w:p w:rsidR="00FE17D6" w:rsidRDefault="00FE17D6">
      <w:r w:rsidRPr="00FE17D6">
        <w:rPr>
          <w:b/>
          <w:i/>
        </w:rPr>
        <w:t>Personal Protective Equipment (PPE</w:t>
      </w:r>
      <w:r w:rsidRPr="00FE17D6">
        <w:rPr>
          <w:b/>
        </w:rPr>
        <w:t>)</w:t>
      </w:r>
      <w:r>
        <w:t xml:space="preserve"> – where the first three levels of protection aren’t enough to control the risks.</w:t>
      </w:r>
    </w:p>
    <w:p w:rsidR="00FE17D6" w:rsidRDefault="00FE17D6">
      <w:r>
        <w:t xml:space="preserve">These </w:t>
      </w:r>
      <w:r w:rsidR="00CF216F">
        <w:t xml:space="preserve">preventative measures and </w:t>
      </w:r>
      <w:r>
        <w:t xml:space="preserve">controls </w:t>
      </w:r>
      <w:r w:rsidR="00CB2C1D">
        <w:t xml:space="preserve">are defined in </w:t>
      </w:r>
      <w:r>
        <w:t xml:space="preserve">safe work procedures and </w:t>
      </w:r>
      <w:r w:rsidR="00CB2C1D">
        <w:t xml:space="preserve">are </w:t>
      </w:r>
      <w:r>
        <w:t>reinforced through education and training.</w:t>
      </w:r>
    </w:p>
    <w:p w:rsidR="00CB2C1D" w:rsidRPr="003E7F66" w:rsidRDefault="00CB2C1D" w:rsidP="00CB2C1D">
      <w:pPr>
        <w:rPr>
          <w:b/>
          <w:sz w:val="24"/>
          <w:szCs w:val="24"/>
        </w:rPr>
      </w:pPr>
      <w:r w:rsidRPr="003E7F66">
        <w:rPr>
          <w:b/>
          <w:sz w:val="24"/>
          <w:szCs w:val="24"/>
        </w:rPr>
        <w:t>Physical Distancing</w:t>
      </w:r>
    </w:p>
    <w:p w:rsidR="00CB2C1D" w:rsidRDefault="00CB2C1D" w:rsidP="00CB2C1D">
      <w:pPr>
        <w:rPr>
          <w:b/>
          <w:i/>
        </w:rPr>
      </w:pPr>
      <w:r w:rsidRPr="00CB2C1D">
        <w:rPr>
          <w:b/>
          <w:i/>
        </w:rPr>
        <w:t>Public Areas</w:t>
      </w:r>
    </w:p>
    <w:p w:rsidR="002C48E6" w:rsidRDefault="002C48E6" w:rsidP="001D3E79">
      <w:pPr>
        <w:rPr>
          <w:i/>
        </w:rPr>
      </w:pPr>
      <w:r>
        <w:rPr>
          <w:i/>
        </w:rPr>
        <w:t>Operating hours</w:t>
      </w:r>
    </w:p>
    <w:p w:rsidR="002C48E6" w:rsidRDefault="00E940B3" w:rsidP="001D3E79">
      <w:r>
        <w:t xml:space="preserve">The </w:t>
      </w:r>
      <w:r w:rsidR="005C4727">
        <w:t xml:space="preserve">following </w:t>
      </w:r>
      <w:r>
        <w:t>p</w:t>
      </w:r>
      <w:r w:rsidR="002C48E6">
        <w:t>ublic operating hours</w:t>
      </w:r>
      <w:r w:rsidR="005C4727">
        <w:t xml:space="preserve"> allow for in depth on-going cleaning, set reasonable expectations for the duration of modified in-person public services, and allow for the continuation of </w:t>
      </w:r>
      <w:r w:rsidR="00CE30E5">
        <w:t xml:space="preserve">virtual and </w:t>
      </w:r>
      <w:r w:rsidR="005C4727">
        <w:t>contactless services</w:t>
      </w:r>
      <w:r w:rsidR="00CF216F">
        <w:t xml:space="preserve">, </w:t>
      </w:r>
      <w:r w:rsidR="005C4727">
        <w:t xml:space="preserve">curbside delivery and online programming. </w:t>
      </w:r>
      <w:r w:rsidR="00A803C5">
        <w:t xml:space="preserve"> The total number of public service hours is 42.</w:t>
      </w:r>
    </w:p>
    <w:p w:rsidR="002C48E6" w:rsidRDefault="002C48E6" w:rsidP="002C48E6">
      <w:pPr>
        <w:spacing w:after="0" w:line="240" w:lineRule="auto"/>
        <w:ind w:left="720"/>
      </w:pPr>
      <w:r>
        <w:t xml:space="preserve">Monday, Tuesday, Wednesday and Friday </w:t>
      </w:r>
      <w:r w:rsidR="00DE6B32">
        <w:t>10</w:t>
      </w:r>
      <w:r>
        <w:t xml:space="preserve"> a.m.—5 p.m.</w:t>
      </w:r>
    </w:p>
    <w:p w:rsidR="002C48E6" w:rsidRDefault="002C48E6" w:rsidP="002C48E6">
      <w:pPr>
        <w:spacing w:after="0" w:line="240" w:lineRule="auto"/>
        <w:ind w:left="720"/>
      </w:pPr>
      <w:r>
        <w:t>Thursday 12:00 p.m.--7:00 p.m.</w:t>
      </w:r>
    </w:p>
    <w:p w:rsidR="002C48E6" w:rsidRDefault="002C48E6" w:rsidP="002C48E6">
      <w:pPr>
        <w:spacing w:after="0" w:line="240" w:lineRule="auto"/>
        <w:ind w:left="720"/>
      </w:pPr>
      <w:r>
        <w:t xml:space="preserve">Saturday </w:t>
      </w:r>
      <w:r w:rsidR="00B50D75">
        <w:t xml:space="preserve">10 a.m.- 5 p.m. </w:t>
      </w:r>
    </w:p>
    <w:p w:rsidR="00611665" w:rsidRDefault="00611665" w:rsidP="00611665">
      <w:pPr>
        <w:spacing w:after="0" w:line="240" w:lineRule="auto"/>
        <w:rPr>
          <w:i/>
        </w:rPr>
      </w:pPr>
    </w:p>
    <w:p w:rsidR="001D3E79" w:rsidRPr="001D3E79" w:rsidRDefault="001D3E79" w:rsidP="001D3E79">
      <w:pPr>
        <w:rPr>
          <w:i/>
        </w:rPr>
      </w:pPr>
      <w:r>
        <w:rPr>
          <w:i/>
        </w:rPr>
        <w:t>Entrances</w:t>
      </w:r>
      <w:r w:rsidR="00CF1BE5">
        <w:rPr>
          <w:i/>
        </w:rPr>
        <w:t xml:space="preserve">, </w:t>
      </w:r>
      <w:r>
        <w:rPr>
          <w:i/>
        </w:rPr>
        <w:t>exits</w:t>
      </w:r>
      <w:r w:rsidR="005C4727">
        <w:rPr>
          <w:i/>
        </w:rPr>
        <w:t>, stairwells and</w:t>
      </w:r>
      <w:r w:rsidR="00CF1BE5">
        <w:rPr>
          <w:i/>
        </w:rPr>
        <w:t xml:space="preserve"> elevator</w:t>
      </w:r>
    </w:p>
    <w:p w:rsidR="00DE77CA" w:rsidRDefault="00DE77CA" w:rsidP="00DE77CA">
      <w:pPr>
        <w:spacing w:after="0" w:line="240" w:lineRule="auto"/>
      </w:pPr>
      <w:r>
        <w:t>Public entrances and exits will be as follows:</w:t>
      </w:r>
    </w:p>
    <w:p w:rsidR="00DE77CA" w:rsidRDefault="00DE77CA" w:rsidP="00DE77CA">
      <w:pPr>
        <w:spacing w:after="0" w:line="240" w:lineRule="auto"/>
      </w:pPr>
    </w:p>
    <w:p w:rsidR="00DE77CA" w:rsidRDefault="00DE77CA" w:rsidP="00DE77CA">
      <w:pPr>
        <w:spacing w:after="0" w:line="240" w:lineRule="auto"/>
      </w:pPr>
      <w:r>
        <w:t>Ground floor: entrance and exit from the parking lot for</w:t>
      </w:r>
      <w:r w:rsidR="00076328">
        <w:t xml:space="preserve"> the </w:t>
      </w:r>
      <w:r>
        <w:t xml:space="preserve">Children’s </w:t>
      </w:r>
      <w:r w:rsidR="003E1269">
        <w:t xml:space="preserve">Room </w:t>
      </w:r>
      <w:r>
        <w:t>and people us</w:t>
      </w:r>
      <w:r w:rsidR="00F549B4">
        <w:t>ing</w:t>
      </w:r>
      <w:r>
        <w:t xml:space="preserve"> </w:t>
      </w:r>
      <w:r w:rsidR="00222663">
        <w:t>accessibility</w:t>
      </w:r>
      <w:r>
        <w:t xml:space="preserve"> devices to reach the </w:t>
      </w:r>
      <w:r w:rsidR="00F549B4">
        <w:t xml:space="preserve">1st and </w:t>
      </w:r>
      <w:r w:rsidR="003E1269">
        <w:t>2nd</w:t>
      </w:r>
      <w:r>
        <w:t xml:space="preserve"> Floor</w:t>
      </w:r>
      <w:r w:rsidR="00F549B4">
        <w:t>s</w:t>
      </w:r>
      <w:r>
        <w:t>;</w:t>
      </w:r>
    </w:p>
    <w:p w:rsidR="00DE77CA" w:rsidRDefault="00DE77CA" w:rsidP="00DE77CA">
      <w:pPr>
        <w:spacing w:after="0" w:line="240" w:lineRule="auto"/>
      </w:pPr>
    </w:p>
    <w:p w:rsidR="00DE77CA" w:rsidRDefault="00C70FBB" w:rsidP="00DE77CA">
      <w:pPr>
        <w:spacing w:after="0" w:line="240" w:lineRule="auto"/>
      </w:pPr>
      <w:r>
        <w:t>1st</w:t>
      </w:r>
      <w:r w:rsidR="00DE77CA">
        <w:t xml:space="preserve"> and </w:t>
      </w:r>
      <w:r>
        <w:t>2nd</w:t>
      </w:r>
      <w:r w:rsidR="00DE77CA">
        <w:t xml:space="preserve"> floors: entrance and exit through main doors on Dale Avenue. </w:t>
      </w:r>
    </w:p>
    <w:p w:rsidR="001D3E79" w:rsidRDefault="001D3E79" w:rsidP="00A803C5">
      <w:pPr>
        <w:spacing w:after="0" w:line="240" w:lineRule="auto"/>
      </w:pPr>
    </w:p>
    <w:p w:rsidR="006354F9" w:rsidRDefault="006354F9" w:rsidP="006354F9">
      <w:r>
        <w:t>Distancing for lines at the entrances will be designated by markers on the ground.</w:t>
      </w:r>
    </w:p>
    <w:p w:rsidR="002A217C" w:rsidRDefault="00FB1838" w:rsidP="001D3E79">
      <w:pPr>
        <w:spacing w:after="0" w:line="240" w:lineRule="auto"/>
      </w:pPr>
      <w:r>
        <w:t>Stairwells will be one way only and the</w:t>
      </w:r>
      <w:r w:rsidR="002A217C">
        <w:t xml:space="preserve"> elevator will be restricted to one person</w:t>
      </w:r>
      <w:r w:rsidR="00B11BE9">
        <w:t xml:space="preserve"> or family unit</w:t>
      </w:r>
      <w:r w:rsidR="002A217C">
        <w:t xml:space="preserve"> at a time.</w:t>
      </w:r>
    </w:p>
    <w:p w:rsidR="00F549B4" w:rsidRPr="002A217C" w:rsidRDefault="00F549B4" w:rsidP="001D3E79">
      <w:pPr>
        <w:spacing w:after="0" w:line="240" w:lineRule="auto"/>
      </w:pPr>
    </w:p>
    <w:p w:rsidR="001D3E79" w:rsidRDefault="001D3E79" w:rsidP="001D3E79">
      <w:pPr>
        <w:spacing w:after="0"/>
        <w:rPr>
          <w:i/>
        </w:rPr>
      </w:pPr>
      <w:r>
        <w:rPr>
          <w:i/>
        </w:rPr>
        <w:t xml:space="preserve">Space capacity limits </w:t>
      </w:r>
    </w:p>
    <w:p w:rsidR="002A217C" w:rsidRPr="001D3E79" w:rsidRDefault="002A217C" w:rsidP="001D3E79">
      <w:pPr>
        <w:spacing w:after="0"/>
        <w:rPr>
          <w:i/>
        </w:rPr>
      </w:pPr>
    </w:p>
    <w:p w:rsidR="00F52412" w:rsidRDefault="00F52412" w:rsidP="00CB2C1D">
      <w:r>
        <w:t>The Phase 3 of Reopening Massachusetts stipulates gathering size</w:t>
      </w:r>
      <w:r w:rsidR="00222663">
        <w:t>s</w:t>
      </w:r>
      <w:r>
        <w:t xml:space="preserve"> for indoor and outdoor spaces.</w:t>
      </w:r>
    </w:p>
    <w:p w:rsidR="00F52412" w:rsidRDefault="00F52412" w:rsidP="004D5284">
      <w:pPr>
        <w:spacing w:after="0" w:line="240" w:lineRule="auto"/>
      </w:pPr>
      <w:r>
        <w:t>Indoor spaces:  eight people per 1,000 square feet and not more than 25 people in one enclosed space.</w:t>
      </w:r>
    </w:p>
    <w:p w:rsidR="00F52412" w:rsidRDefault="00F52412" w:rsidP="004D5284">
      <w:pPr>
        <w:spacing w:after="0" w:line="240" w:lineRule="auto"/>
      </w:pPr>
      <w:r>
        <w:t xml:space="preserve">Outdoor spaces: 25 percent occupancy up to a maximum of </w:t>
      </w:r>
      <w:r w:rsidR="00076328">
        <w:t>50</w:t>
      </w:r>
      <w:r>
        <w:t xml:space="preserve"> people.</w:t>
      </w:r>
    </w:p>
    <w:p w:rsidR="00611665" w:rsidRDefault="00611665" w:rsidP="004D5284">
      <w:pPr>
        <w:spacing w:after="0" w:line="240" w:lineRule="auto"/>
      </w:pPr>
    </w:p>
    <w:p w:rsidR="008B70E9" w:rsidRDefault="008B70E9" w:rsidP="004D5284">
      <w:pPr>
        <w:spacing w:after="0" w:line="240" w:lineRule="auto"/>
      </w:pPr>
    </w:p>
    <w:tbl>
      <w:tblPr>
        <w:tblStyle w:val="TableGrid"/>
        <w:tblW w:w="0" w:type="auto"/>
        <w:tblLook w:val="04A0" w:firstRow="1" w:lastRow="0" w:firstColumn="1" w:lastColumn="0" w:noHBand="0" w:noVBand="1"/>
      </w:tblPr>
      <w:tblGrid>
        <w:gridCol w:w="3116"/>
        <w:gridCol w:w="1199"/>
        <w:gridCol w:w="2070"/>
        <w:gridCol w:w="2070"/>
      </w:tblGrid>
      <w:tr w:rsidR="00937A81" w:rsidTr="00222663">
        <w:tc>
          <w:tcPr>
            <w:tcW w:w="3116" w:type="dxa"/>
          </w:tcPr>
          <w:p w:rsidR="00937A81" w:rsidRDefault="00937A81" w:rsidP="004D5284">
            <w:r>
              <w:lastRenderedPageBreak/>
              <w:t>Indoor Spaces</w:t>
            </w:r>
          </w:p>
        </w:tc>
        <w:tc>
          <w:tcPr>
            <w:tcW w:w="1199" w:type="dxa"/>
          </w:tcPr>
          <w:p w:rsidR="00937A81" w:rsidRDefault="00937A81" w:rsidP="004D5284">
            <w:r>
              <w:t xml:space="preserve">Sq. Ft. </w:t>
            </w:r>
          </w:p>
        </w:tc>
        <w:tc>
          <w:tcPr>
            <w:tcW w:w="2070" w:type="dxa"/>
          </w:tcPr>
          <w:p w:rsidR="00937A81" w:rsidRDefault="00937A81" w:rsidP="004D5284">
            <w:r>
              <w:t xml:space="preserve">Phase 3 </w:t>
            </w:r>
            <w:r w:rsidR="00D87DE8">
              <w:t xml:space="preserve">Maximum </w:t>
            </w:r>
            <w:r>
              <w:t>Occupancy</w:t>
            </w:r>
          </w:p>
        </w:tc>
        <w:tc>
          <w:tcPr>
            <w:tcW w:w="2070" w:type="dxa"/>
          </w:tcPr>
          <w:p w:rsidR="00937A81" w:rsidRDefault="00937A81" w:rsidP="004D5284"/>
        </w:tc>
      </w:tr>
      <w:tr w:rsidR="00937A81" w:rsidTr="00222663">
        <w:tc>
          <w:tcPr>
            <w:tcW w:w="3116" w:type="dxa"/>
          </w:tcPr>
          <w:p w:rsidR="00937A81" w:rsidRDefault="00937A81" w:rsidP="004D5284">
            <w:r>
              <w:t>Children’s</w:t>
            </w:r>
            <w:r w:rsidR="007C40AD">
              <w:t xml:space="preserve"> Room</w:t>
            </w:r>
          </w:p>
        </w:tc>
        <w:tc>
          <w:tcPr>
            <w:tcW w:w="1199" w:type="dxa"/>
          </w:tcPr>
          <w:p w:rsidR="00937A81" w:rsidRDefault="00937A81" w:rsidP="004D5284">
            <w:r>
              <w:t>2,090</w:t>
            </w:r>
          </w:p>
        </w:tc>
        <w:tc>
          <w:tcPr>
            <w:tcW w:w="2070" w:type="dxa"/>
          </w:tcPr>
          <w:p w:rsidR="00937A81" w:rsidRDefault="00937A81" w:rsidP="004D5284">
            <w:r>
              <w:t xml:space="preserve">16 </w:t>
            </w:r>
          </w:p>
        </w:tc>
        <w:tc>
          <w:tcPr>
            <w:tcW w:w="2070" w:type="dxa"/>
          </w:tcPr>
          <w:p w:rsidR="00937A81" w:rsidRPr="00937A81" w:rsidRDefault="00937A81" w:rsidP="004D5284">
            <w:pPr>
              <w:rPr>
                <w:i/>
              </w:rPr>
            </w:pPr>
          </w:p>
        </w:tc>
      </w:tr>
      <w:tr w:rsidR="00937A81" w:rsidTr="00222663">
        <w:tc>
          <w:tcPr>
            <w:tcW w:w="3116" w:type="dxa"/>
          </w:tcPr>
          <w:p w:rsidR="00937A81" w:rsidRDefault="00C70FBB" w:rsidP="004D5284">
            <w:r>
              <w:t>1</w:t>
            </w:r>
            <w:r w:rsidRPr="00C70FBB">
              <w:rPr>
                <w:vertAlign w:val="superscript"/>
              </w:rPr>
              <w:t>st</w:t>
            </w:r>
            <w:r>
              <w:t xml:space="preserve"> </w:t>
            </w:r>
            <w:r w:rsidR="00937A81">
              <w:t>Floor</w:t>
            </w:r>
          </w:p>
        </w:tc>
        <w:tc>
          <w:tcPr>
            <w:tcW w:w="1199" w:type="dxa"/>
          </w:tcPr>
          <w:p w:rsidR="00937A81" w:rsidRDefault="00937A81" w:rsidP="004D5284">
            <w:r>
              <w:t>5,063</w:t>
            </w:r>
          </w:p>
        </w:tc>
        <w:tc>
          <w:tcPr>
            <w:tcW w:w="2070" w:type="dxa"/>
          </w:tcPr>
          <w:p w:rsidR="00937A81" w:rsidRDefault="00062BE5" w:rsidP="004D5284">
            <w:r>
              <w:t>25</w:t>
            </w:r>
          </w:p>
        </w:tc>
        <w:tc>
          <w:tcPr>
            <w:tcW w:w="2070" w:type="dxa"/>
          </w:tcPr>
          <w:p w:rsidR="00937A81" w:rsidRDefault="00937A81" w:rsidP="004D5284"/>
        </w:tc>
      </w:tr>
      <w:tr w:rsidR="00937A81" w:rsidTr="00222663">
        <w:tc>
          <w:tcPr>
            <w:tcW w:w="3116" w:type="dxa"/>
          </w:tcPr>
          <w:p w:rsidR="00937A81" w:rsidRDefault="00937A81" w:rsidP="004D5284">
            <w:r>
              <w:t>Wellspring</w:t>
            </w:r>
            <w:r w:rsidR="007C40AD">
              <w:t xml:space="preserve"> Room</w:t>
            </w:r>
          </w:p>
        </w:tc>
        <w:tc>
          <w:tcPr>
            <w:tcW w:w="1199" w:type="dxa"/>
          </w:tcPr>
          <w:p w:rsidR="00937A81" w:rsidRDefault="00937A81" w:rsidP="004D5284">
            <w:r>
              <w:t>720</w:t>
            </w:r>
          </w:p>
        </w:tc>
        <w:tc>
          <w:tcPr>
            <w:tcW w:w="2070" w:type="dxa"/>
          </w:tcPr>
          <w:p w:rsidR="00937A81" w:rsidRDefault="00937A81" w:rsidP="004D5284">
            <w:r>
              <w:t>5</w:t>
            </w:r>
          </w:p>
        </w:tc>
        <w:tc>
          <w:tcPr>
            <w:tcW w:w="2070" w:type="dxa"/>
          </w:tcPr>
          <w:p w:rsidR="00937A81" w:rsidRDefault="00937A81" w:rsidP="004D5284"/>
        </w:tc>
      </w:tr>
      <w:tr w:rsidR="00937A81" w:rsidTr="00222663">
        <w:tc>
          <w:tcPr>
            <w:tcW w:w="3116" w:type="dxa"/>
          </w:tcPr>
          <w:p w:rsidR="00937A81" w:rsidRDefault="007C40AD" w:rsidP="004D5284">
            <w:r>
              <w:t>2</w:t>
            </w:r>
            <w:r w:rsidRPr="007C40AD">
              <w:rPr>
                <w:vertAlign w:val="superscript"/>
              </w:rPr>
              <w:t>nd</w:t>
            </w:r>
            <w:r>
              <w:t xml:space="preserve"> Floor</w:t>
            </w:r>
          </w:p>
        </w:tc>
        <w:tc>
          <w:tcPr>
            <w:tcW w:w="1199" w:type="dxa"/>
          </w:tcPr>
          <w:p w:rsidR="00937A81" w:rsidRDefault="007C40AD" w:rsidP="004D5284">
            <w:r>
              <w:t>5,063</w:t>
            </w:r>
          </w:p>
        </w:tc>
        <w:tc>
          <w:tcPr>
            <w:tcW w:w="2070" w:type="dxa"/>
          </w:tcPr>
          <w:p w:rsidR="00937A81" w:rsidRDefault="007C40AD" w:rsidP="004D5284">
            <w:r>
              <w:t>25</w:t>
            </w:r>
          </w:p>
        </w:tc>
        <w:tc>
          <w:tcPr>
            <w:tcW w:w="2070" w:type="dxa"/>
          </w:tcPr>
          <w:p w:rsidR="00937A81" w:rsidRDefault="00937A81" w:rsidP="004D5284"/>
        </w:tc>
      </w:tr>
    </w:tbl>
    <w:p w:rsidR="001D3E79" w:rsidRDefault="001D3E79" w:rsidP="004D5284">
      <w:pPr>
        <w:spacing w:after="0" w:line="240" w:lineRule="auto"/>
      </w:pPr>
    </w:p>
    <w:p w:rsidR="00611665" w:rsidRDefault="00F03E6A" w:rsidP="001D3E79">
      <w:r w:rsidRPr="00F03E6A">
        <w:t xml:space="preserve">A security guard will be </w:t>
      </w:r>
      <w:r w:rsidR="00611665">
        <w:t xml:space="preserve">stationed </w:t>
      </w:r>
      <w:r w:rsidRPr="00F03E6A">
        <w:t>at each entrance door</w:t>
      </w:r>
      <w:r w:rsidR="00611665">
        <w:t xml:space="preserve"> for the initial reopening of the Library and reassessed once compliance with preventative measures and controls is normalized.</w:t>
      </w:r>
      <w:r w:rsidR="007C40AD">
        <w:t xml:space="preserve">  </w:t>
      </w:r>
    </w:p>
    <w:p w:rsidR="00B5435D" w:rsidRDefault="002A217C" w:rsidP="001D3E79">
      <w:r>
        <w:t>Public access will not be allowed to the 191</w:t>
      </w:r>
      <w:r w:rsidR="00F03E6A">
        <w:t>3</w:t>
      </w:r>
      <w:r>
        <w:t xml:space="preserve"> wing, given the close proximity of the stacks and that a </w:t>
      </w:r>
      <w:r w:rsidR="00264873">
        <w:t xml:space="preserve">one </w:t>
      </w:r>
      <w:r>
        <w:t xml:space="preserve">directional pathway back to the </w:t>
      </w:r>
      <w:r w:rsidR="00B5435D">
        <w:t xml:space="preserve">two </w:t>
      </w:r>
      <w:r w:rsidR="00FB1838">
        <w:t>building exits is</w:t>
      </w:r>
      <w:r>
        <w:t xml:space="preserve"> not possible.</w:t>
      </w:r>
      <w:r w:rsidR="00F03E6A">
        <w:t xml:space="preserve"> </w:t>
      </w:r>
      <w:r w:rsidR="007C40AD">
        <w:t>Display space for the Friends and the</w:t>
      </w:r>
      <w:r w:rsidR="00F03E6A">
        <w:t xml:space="preserve"> DVDs will be relocated onto the </w:t>
      </w:r>
      <w:r w:rsidR="00C70FBB">
        <w:t>1st</w:t>
      </w:r>
      <w:r w:rsidR="00F03E6A">
        <w:t xml:space="preserve"> floor. </w:t>
      </w:r>
    </w:p>
    <w:p w:rsidR="00F03E6A" w:rsidRPr="00F03E6A" w:rsidRDefault="00F03E6A" w:rsidP="001D3E79">
      <w:r>
        <w:t>Public access</w:t>
      </w:r>
      <w:r w:rsidR="006354F9">
        <w:t xml:space="preserve"> for library services</w:t>
      </w:r>
      <w:r>
        <w:t xml:space="preserve"> will not be permitted </w:t>
      </w:r>
      <w:r w:rsidR="006354F9">
        <w:t xml:space="preserve">in the Saunders House </w:t>
      </w:r>
      <w:r w:rsidR="0016227F">
        <w:t xml:space="preserve">since </w:t>
      </w:r>
      <w:r w:rsidR="00B5435D">
        <w:rPr>
          <w:rFonts w:cstheme="minorHAnsi"/>
        </w:rPr>
        <w:t>the capacity limits for the Saunders House rooms result in insufficient community benefit in proportion to increased risk to staff and the challenge of monitoring the capacity</w:t>
      </w:r>
      <w:r w:rsidR="0016227F">
        <w:t>.</w:t>
      </w:r>
      <w:r>
        <w:t xml:space="preserve"> </w:t>
      </w:r>
      <w:r w:rsidR="0016227F">
        <w:t>Wellspring staff may use the Wellspring space and escort clients for intake interviews up to a maximum of five people.</w:t>
      </w:r>
    </w:p>
    <w:p w:rsidR="001D3E79" w:rsidRDefault="00AF259D" w:rsidP="001D3E79">
      <w:pPr>
        <w:rPr>
          <w:i/>
        </w:rPr>
      </w:pPr>
      <w:r>
        <w:rPr>
          <w:i/>
        </w:rPr>
        <w:t>Directional pathways</w:t>
      </w:r>
    </w:p>
    <w:p w:rsidR="001D3E79" w:rsidRDefault="001D3E79" w:rsidP="001D3E79">
      <w:r>
        <w:t xml:space="preserve">Pathways between stacks </w:t>
      </w:r>
      <w:r w:rsidR="006C6ACF">
        <w:t xml:space="preserve">and for stairwells </w:t>
      </w:r>
      <w:r>
        <w:t>will be designated one way only.</w:t>
      </w:r>
      <w:r w:rsidR="006E0943">
        <w:t xml:space="preserve">  </w:t>
      </w:r>
      <w:r w:rsidR="00264873">
        <w:t>Browsing capacity per range</w:t>
      </w:r>
      <w:r w:rsidR="00FB1838">
        <w:t>s</w:t>
      </w:r>
      <w:r w:rsidR="00264873">
        <w:t xml:space="preserve"> will be limited to </w:t>
      </w:r>
      <w:r w:rsidR="00CF216F">
        <w:t>two people</w:t>
      </w:r>
      <w:r w:rsidR="00264873">
        <w:t xml:space="preserve"> at a time. </w:t>
      </w:r>
    </w:p>
    <w:p w:rsidR="00AF259D" w:rsidRDefault="001D3E79" w:rsidP="001D3E79">
      <w:pPr>
        <w:rPr>
          <w:i/>
        </w:rPr>
      </w:pPr>
      <w:r>
        <w:rPr>
          <w:i/>
        </w:rPr>
        <w:t>Service points</w:t>
      </w:r>
    </w:p>
    <w:p w:rsidR="001D3E79" w:rsidRDefault="00AF259D" w:rsidP="001D3E79">
      <w:r>
        <w:t xml:space="preserve">Distancing for </w:t>
      </w:r>
      <w:r w:rsidR="00264873">
        <w:t xml:space="preserve">lines at </w:t>
      </w:r>
      <w:r>
        <w:t>public service</w:t>
      </w:r>
      <w:r w:rsidR="00264873">
        <w:t xml:space="preserve"> counters</w:t>
      </w:r>
      <w:r w:rsidR="00B5435D">
        <w:t xml:space="preserve"> and self-checkout stations</w:t>
      </w:r>
      <w:r>
        <w:t xml:space="preserve"> will be designated by markers </w:t>
      </w:r>
      <w:r w:rsidR="001D3E79">
        <w:t>on the floor.</w:t>
      </w:r>
    </w:p>
    <w:p w:rsidR="00AF259D" w:rsidRDefault="00AF259D" w:rsidP="001D3E79">
      <w:pPr>
        <w:rPr>
          <w:i/>
        </w:rPr>
      </w:pPr>
      <w:r>
        <w:rPr>
          <w:i/>
        </w:rPr>
        <w:t>Public work stations</w:t>
      </w:r>
      <w:r w:rsidR="00FB1838">
        <w:rPr>
          <w:i/>
        </w:rPr>
        <w:t xml:space="preserve"> </w:t>
      </w:r>
    </w:p>
    <w:p w:rsidR="00152AA6" w:rsidRDefault="00AF259D" w:rsidP="001D3E79">
      <w:r>
        <w:t>Public work stations will be</w:t>
      </w:r>
      <w:r w:rsidR="00FB1838">
        <w:t xml:space="preserve"> set up and</w:t>
      </w:r>
      <w:r>
        <w:t xml:space="preserve"> </w:t>
      </w:r>
      <w:r w:rsidRPr="00B5435D">
        <w:t>spaced out to be 6 feet apart.</w:t>
      </w:r>
      <w:r w:rsidR="0016227F" w:rsidRPr="00B5435D">
        <w:t xml:space="preserve"> </w:t>
      </w:r>
    </w:p>
    <w:p w:rsidR="002A217C" w:rsidRDefault="002A217C" w:rsidP="001D3E79">
      <w:pPr>
        <w:rPr>
          <w:i/>
        </w:rPr>
      </w:pPr>
      <w:r>
        <w:rPr>
          <w:i/>
        </w:rPr>
        <w:t>Public seating</w:t>
      </w:r>
    </w:p>
    <w:p w:rsidR="002A217C" w:rsidRDefault="00B5435D" w:rsidP="001D3E79">
      <w:r>
        <w:t>Indoor p</w:t>
      </w:r>
      <w:r w:rsidR="002A217C">
        <w:t>ublic seating will not be available other than for public work stations.</w:t>
      </w:r>
    </w:p>
    <w:p w:rsidR="001D3E79" w:rsidRDefault="001D3E79" w:rsidP="001D3E79">
      <w:pPr>
        <w:rPr>
          <w:i/>
        </w:rPr>
      </w:pPr>
      <w:r>
        <w:rPr>
          <w:i/>
        </w:rPr>
        <w:t>Contactless service</w:t>
      </w:r>
    </w:p>
    <w:p w:rsidR="00B5435D" w:rsidRDefault="006E0943" w:rsidP="001D3E79">
      <w:r>
        <w:t xml:space="preserve">Curbside service </w:t>
      </w:r>
      <w:r w:rsidR="00B5435D">
        <w:t>will</w:t>
      </w:r>
      <w:r>
        <w:t xml:space="preserve"> continue</w:t>
      </w:r>
      <w:r w:rsidR="00B5435D">
        <w:t xml:space="preserve"> at hours commensurate with demand</w:t>
      </w:r>
      <w:r w:rsidR="00FB1838">
        <w:t>.</w:t>
      </w:r>
      <w:r>
        <w:t xml:space="preserve"> </w:t>
      </w:r>
    </w:p>
    <w:p w:rsidR="00AF259D" w:rsidRDefault="00AF259D" w:rsidP="001D3E79">
      <w:pPr>
        <w:rPr>
          <w:i/>
        </w:rPr>
      </w:pPr>
      <w:r>
        <w:rPr>
          <w:i/>
        </w:rPr>
        <w:t>Materials quarantine</w:t>
      </w:r>
    </w:p>
    <w:p w:rsidR="00AF259D" w:rsidRDefault="00AF259D" w:rsidP="001D3E79">
      <w:r>
        <w:t>All materials</w:t>
      </w:r>
      <w:r w:rsidR="002C48E6">
        <w:t xml:space="preserve"> that have circulated will be placed in marked containers and subject to quarantine</w:t>
      </w:r>
      <w:r w:rsidR="00E21762">
        <w:t xml:space="preserve"> timeframes based on industry standards</w:t>
      </w:r>
      <w:r w:rsidR="002C48E6">
        <w:t xml:space="preserve"> before being returned to shelves by library workers.</w:t>
      </w:r>
      <w:r w:rsidR="00842DA9">
        <w:t xml:space="preserve"> Materials used in the Library will be placed on re</w:t>
      </w:r>
      <w:r w:rsidR="00B5435D">
        <w:t>-</w:t>
      </w:r>
      <w:r w:rsidR="00842DA9">
        <w:t>shelving carts and also quarantined.</w:t>
      </w:r>
    </w:p>
    <w:p w:rsidR="0016227F" w:rsidRDefault="0016227F" w:rsidP="001D3E79">
      <w:r>
        <w:t>Physical magazines and newspapers will not be available for in</w:t>
      </w:r>
      <w:r w:rsidR="00E63A91">
        <w:t>-</w:t>
      </w:r>
      <w:r>
        <w:t>Library use since no public seating for reading will be available.</w:t>
      </w:r>
    </w:p>
    <w:p w:rsidR="00611665" w:rsidRDefault="00611665" w:rsidP="001D3E79"/>
    <w:p w:rsidR="00CB2C1D" w:rsidRDefault="00CB2C1D" w:rsidP="00CB2C1D">
      <w:pPr>
        <w:rPr>
          <w:b/>
          <w:i/>
        </w:rPr>
      </w:pPr>
      <w:r w:rsidRPr="00CB2C1D">
        <w:rPr>
          <w:b/>
          <w:i/>
        </w:rPr>
        <w:lastRenderedPageBreak/>
        <w:t>Staff Areas</w:t>
      </w:r>
    </w:p>
    <w:p w:rsidR="00CB2C1D" w:rsidRDefault="001D3E79" w:rsidP="00CB2C1D">
      <w:r>
        <w:t xml:space="preserve">Staff will continue to </w:t>
      </w:r>
      <w:r w:rsidR="00F3005D">
        <w:t xml:space="preserve">work </w:t>
      </w:r>
      <w:r>
        <w:t>remotely when</w:t>
      </w:r>
      <w:r w:rsidR="00F3005D">
        <w:t xml:space="preserve"> operationally feasible.</w:t>
      </w:r>
    </w:p>
    <w:p w:rsidR="006E0943" w:rsidRDefault="006E0943" w:rsidP="00CB2C1D">
      <w:r>
        <w:t>Phase 3 of Reopening Massachusetts for indoor gathering spaces will be observed.</w:t>
      </w:r>
    </w:p>
    <w:tbl>
      <w:tblPr>
        <w:tblStyle w:val="TableGrid"/>
        <w:tblW w:w="0" w:type="auto"/>
        <w:tblLook w:val="04A0" w:firstRow="1" w:lastRow="0" w:firstColumn="1" w:lastColumn="0" w:noHBand="0" w:noVBand="1"/>
      </w:tblPr>
      <w:tblGrid>
        <w:gridCol w:w="3116"/>
        <w:gridCol w:w="1199"/>
        <w:gridCol w:w="2070"/>
      </w:tblGrid>
      <w:tr w:rsidR="006E0943" w:rsidTr="00222663">
        <w:tc>
          <w:tcPr>
            <w:tcW w:w="3116" w:type="dxa"/>
          </w:tcPr>
          <w:p w:rsidR="006E0943" w:rsidRDefault="006E0943" w:rsidP="00222663">
            <w:r>
              <w:t>Indoor Space</w:t>
            </w:r>
          </w:p>
        </w:tc>
        <w:tc>
          <w:tcPr>
            <w:tcW w:w="1199" w:type="dxa"/>
          </w:tcPr>
          <w:p w:rsidR="006E0943" w:rsidRDefault="006E0943" w:rsidP="00222663">
            <w:r>
              <w:t xml:space="preserve">Sq. Ft. </w:t>
            </w:r>
          </w:p>
        </w:tc>
        <w:tc>
          <w:tcPr>
            <w:tcW w:w="2070" w:type="dxa"/>
          </w:tcPr>
          <w:p w:rsidR="006E0943" w:rsidRDefault="006E0943" w:rsidP="00222663">
            <w:r>
              <w:t>Phase 3 Occupancy</w:t>
            </w:r>
          </w:p>
        </w:tc>
      </w:tr>
      <w:tr w:rsidR="006E0943" w:rsidTr="00222663">
        <w:tc>
          <w:tcPr>
            <w:tcW w:w="3116" w:type="dxa"/>
          </w:tcPr>
          <w:p w:rsidR="006E0943" w:rsidRDefault="006E0943" w:rsidP="00222663">
            <w:r>
              <w:t>Saunders House Staff Kitchen</w:t>
            </w:r>
          </w:p>
        </w:tc>
        <w:tc>
          <w:tcPr>
            <w:tcW w:w="1199" w:type="dxa"/>
          </w:tcPr>
          <w:p w:rsidR="006E0943" w:rsidRDefault="006E0943" w:rsidP="00222663">
            <w:r>
              <w:t>241</w:t>
            </w:r>
          </w:p>
        </w:tc>
        <w:tc>
          <w:tcPr>
            <w:tcW w:w="2070" w:type="dxa"/>
          </w:tcPr>
          <w:p w:rsidR="006E0943" w:rsidRDefault="006E0943" w:rsidP="00222663">
            <w:r>
              <w:t>1</w:t>
            </w:r>
          </w:p>
        </w:tc>
      </w:tr>
      <w:tr w:rsidR="006E0943" w:rsidTr="00222663">
        <w:tc>
          <w:tcPr>
            <w:tcW w:w="3116" w:type="dxa"/>
          </w:tcPr>
          <w:p w:rsidR="006E0943" w:rsidRDefault="006E0943" w:rsidP="00222663">
            <w:r>
              <w:t>Saunders House staff room</w:t>
            </w:r>
          </w:p>
        </w:tc>
        <w:tc>
          <w:tcPr>
            <w:tcW w:w="1199" w:type="dxa"/>
          </w:tcPr>
          <w:p w:rsidR="006E0943" w:rsidRDefault="006E0943" w:rsidP="00222663">
            <w:r>
              <w:t>736</w:t>
            </w:r>
          </w:p>
        </w:tc>
        <w:tc>
          <w:tcPr>
            <w:tcW w:w="2070" w:type="dxa"/>
          </w:tcPr>
          <w:p w:rsidR="006E0943" w:rsidRDefault="006E0943" w:rsidP="00222663">
            <w:r>
              <w:t>6</w:t>
            </w:r>
          </w:p>
        </w:tc>
      </w:tr>
      <w:tr w:rsidR="006E0943" w:rsidTr="00222663">
        <w:tc>
          <w:tcPr>
            <w:tcW w:w="3116" w:type="dxa"/>
          </w:tcPr>
          <w:p w:rsidR="006E0943" w:rsidRDefault="006E0943" w:rsidP="00222663">
            <w:r>
              <w:t>Saunders House Jenny’s office</w:t>
            </w:r>
          </w:p>
        </w:tc>
        <w:tc>
          <w:tcPr>
            <w:tcW w:w="1199" w:type="dxa"/>
          </w:tcPr>
          <w:p w:rsidR="006E0943" w:rsidRDefault="006E0943" w:rsidP="00222663">
            <w:r>
              <w:t>306</w:t>
            </w:r>
          </w:p>
        </w:tc>
        <w:tc>
          <w:tcPr>
            <w:tcW w:w="2070" w:type="dxa"/>
          </w:tcPr>
          <w:p w:rsidR="006E0943" w:rsidRDefault="006E0943" w:rsidP="00222663">
            <w:r>
              <w:t>2</w:t>
            </w:r>
          </w:p>
        </w:tc>
      </w:tr>
    </w:tbl>
    <w:p w:rsidR="005A5E34" w:rsidRDefault="005A5E34" w:rsidP="005A5E34">
      <w:pPr>
        <w:spacing w:after="0" w:line="240" w:lineRule="auto"/>
        <w:rPr>
          <w:b/>
          <w:sz w:val="24"/>
          <w:szCs w:val="24"/>
        </w:rPr>
      </w:pPr>
    </w:p>
    <w:p w:rsidR="00CB2C1D" w:rsidRPr="003E7F66" w:rsidRDefault="00CB2C1D" w:rsidP="00CB2C1D">
      <w:pPr>
        <w:rPr>
          <w:b/>
          <w:sz w:val="24"/>
          <w:szCs w:val="24"/>
        </w:rPr>
      </w:pPr>
      <w:r w:rsidRPr="003E7F66">
        <w:rPr>
          <w:b/>
          <w:sz w:val="24"/>
          <w:szCs w:val="24"/>
        </w:rPr>
        <w:t>Engineering Controls</w:t>
      </w:r>
    </w:p>
    <w:p w:rsidR="00CB2C1D" w:rsidRDefault="00CB2C1D" w:rsidP="00CB2C1D">
      <w:r>
        <w:t xml:space="preserve">Where it is not always possible to maintain safe distance between people, SFL uses additional measures to provide physical separation. </w:t>
      </w:r>
    </w:p>
    <w:p w:rsidR="001D3E79" w:rsidRDefault="0084737B" w:rsidP="00CB2C1D">
      <w:r>
        <w:t>Clear barriers</w:t>
      </w:r>
      <w:r w:rsidR="00CB2C1D">
        <w:t xml:space="preserve"> will be installed at public service </w:t>
      </w:r>
      <w:r w:rsidR="00264873">
        <w:t>counters</w:t>
      </w:r>
      <w:r w:rsidR="00CB2C1D">
        <w:t xml:space="preserve"> </w:t>
      </w:r>
      <w:r>
        <w:t xml:space="preserve">and staff </w:t>
      </w:r>
      <w:r w:rsidR="00E21762">
        <w:t>desks</w:t>
      </w:r>
      <w:r>
        <w:t xml:space="preserve"> between staff workspace and the public</w:t>
      </w:r>
      <w:r w:rsidR="00CB2C1D">
        <w:t xml:space="preserve">.  </w:t>
      </w:r>
    </w:p>
    <w:p w:rsidR="00B5435D" w:rsidRDefault="006E0943" w:rsidP="00CB2C1D">
      <w:r>
        <w:t>Where possible, windows will be opened to increase circulation of natural air</w:t>
      </w:r>
      <w:r w:rsidR="00B5435D">
        <w:t>.</w:t>
      </w:r>
    </w:p>
    <w:p w:rsidR="00850436" w:rsidRDefault="00850436" w:rsidP="00CB2C1D">
      <w:r>
        <w:t xml:space="preserve">Water fountains </w:t>
      </w:r>
      <w:r w:rsidR="0016227F">
        <w:t>will have signs that they are</w:t>
      </w:r>
      <w:r>
        <w:t xml:space="preserve"> only </w:t>
      </w:r>
      <w:r w:rsidR="00B64600">
        <w:t xml:space="preserve">to </w:t>
      </w:r>
      <w:r>
        <w:t>be used as refill stations for water bottles.</w:t>
      </w:r>
    </w:p>
    <w:p w:rsidR="00CB2C1D" w:rsidRPr="003E7F66" w:rsidRDefault="00CB2C1D" w:rsidP="00CB2C1D">
      <w:pPr>
        <w:rPr>
          <w:b/>
          <w:sz w:val="24"/>
          <w:szCs w:val="24"/>
        </w:rPr>
      </w:pPr>
      <w:r w:rsidRPr="003E7F66">
        <w:rPr>
          <w:b/>
          <w:sz w:val="24"/>
          <w:szCs w:val="24"/>
        </w:rPr>
        <w:t xml:space="preserve">Administrative </w:t>
      </w:r>
      <w:r w:rsidR="00611665">
        <w:rPr>
          <w:b/>
          <w:sz w:val="24"/>
          <w:szCs w:val="24"/>
        </w:rPr>
        <w:t>C</w:t>
      </w:r>
      <w:r w:rsidRPr="003E7F66">
        <w:rPr>
          <w:b/>
          <w:sz w:val="24"/>
          <w:szCs w:val="24"/>
        </w:rPr>
        <w:t>ontrols</w:t>
      </w:r>
    </w:p>
    <w:p w:rsidR="00CB2C1D" w:rsidRPr="00CB2C1D" w:rsidRDefault="00CB2C1D" w:rsidP="00CB2C1D">
      <w:r w:rsidRPr="00CB2C1D">
        <w:t xml:space="preserve">SFL </w:t>
      </w:r>
      <w:r w:rsidR="001245F0">
        <w:t xml:space="preserve">will </w:t>
      </w:r>
      <w:r w:rsidRPr="00CB2C1D">
        <w:t xml:space="preserve">put in place </w:t>
      </w:r>
      <w:r>
        <w:t>procedures</w:t>
      </w:r>
      <w:r w:rsidRPr="00CB2C1D">
        <w:t xml:space="preserve"> and guidelines to reduce risk for the public and staff.</w:t>
      </w:r>
      <w:r w:rsidR="00F3005D">
        <w:t xml:space="preserve">  Ensuring </w:t>
      </w:r>
      <w:r w:rsidR="000B71F3">
        <w:t xml:space="preserve">compliance with the procedures and guidelines </w:t>
      </w:r>
      <w:r w:rsidR="00F3005D">
        <w:t>is a shared responsibility between employers, employees and the public.</w:t>
      </w:r>
    </w:p>
    <w:p w:rsidR="00CB2C1D" w:rsidRDefault="00CB2C1D" w:rsidP="00CB2C1D">
      <w:pPr>
        <w:rPr>
          <w:b/>
          <w:i/>
        </w:rPr>
      </w:pPr>
      <w:r>
        <w:rPr>
          <w:b/>
          <w:i/>
        </w:rPr>
        <w:t>Rules and Guidelines for the Public</w:t>
      </w:r>
    </w:p>
    <w:p w:rsidR="003E7F66" w:rsidRPr="003E7F66" w:rsidRDefault="003E7F66" w:rsidP="00CB2C1D">
      <w:pPr>
        <w:rPr>
          <w:i/>
        </w:rPr>
      </w:pPr>
      <w:r w:rsidRPr="003E7F66">
        <w:rPr>
          <w:i/>
        </w:rPr>
        <w:t>Signage</w:t>
      </w:r>
    </w:p>
    <w:p w:rsidR="00F76FC8" w:rsidRDefault="00F76FC8" w:rsidP="00CB2C1D">
      <w:r w:rsidRPr="003E7F66">
        <w:t>Signage</w:t>
      </w:r>
      <w:r>
        <w:rPr>
          <w:b/>
        </w:rPr>
        <w:t xml:space="preserve"> </w:t>
      </w:r>
      <w:r>
        <w:t>will be posted at entrances and other key points to inform the public about occupancy limits, handwashing, hygiene practices and physical distancing. Signage will also be in place to advise those who are recently ill, recently arrived from outside the North East, or recently in contact with someone who has tested positive for COVID-19 that they should not enter.</w:t>
      </w:r>
    </w:p>
    <w:p w:rsidR="00F76FC8" w:rsidRDefault="00F76FC8" w:rsidP="00CB2C1D">
      <w:r>
        <w:t>The rules and guidelines for the public will also be available on the Library’s website.</w:t>
      </w:r>
    </w:p>
    <w:p w:rsidR="003E1269" w:rsidRDefault="003E1269" w:rsidP="003E1269">
      <w:pPr>
        <w:rPr>
          <w:i/>
        </w:rPr>
      </w:pPr>
      <w:r w:rsidRPr="004F07A4">
        <w:rPr>
          <w:i/>
        </w:rPr>
        <w:t>Contact Tracing</w:t>
      </w:r>
    </w:p>
    <w:p w:rsidR="003E1269" w:rsidRDefault="003E1269" w:rsidP="003E1269">
      <w:r>
        <w:t xml:space="preserve">Personal information (name, phone # and email) will be collected at both entrances for the purposes of contact tracing. Staff or security guards will record the information on </w:t>
      </w:r>
      <w:r w:rsidR="00DB40C2">
        <w:t>a</w:t>
      </w:r>
      <w:r>
        <w:t xml:space="preserve"> Contact Tracing Log</w:t>
      </w:r>
      <w:r w:rsidR="00DB40C2">
        <w:t>.</w:t>
      </w:r>
    </w:p>
    <w:p w:rsidR="003E7F66" w:rsidRDefault="00AF259D" w:rsidP="00CB2C1D">
      <w:pPr>
        <w:rPr>
          <w:i/>
        </w:rPr>
      </w:pPr>
      <w:r>
        <w:rPr>
          <w:i/>
        </w:rPr>
        <w:t>Hygiene</w:t>
      </w:r>
    </w:p>
    <w:p w:rsidR="003E7F66" w:rsidRDefault="00E00863" w:rsidP="00CB2C1D">
      <w:r w:rsidRPr="00E00863">
        <w:t xml:space="preserve">At the entrances, visitors will be asked to use hand sanitizer before proceeding into the building. </w:t>
      </w:r>
      <w:r>
        <w:t xml:space="preserve">Hand sanitizers will be available throughout the building and visitors will be encouraged to use dispensers before and after transactions </w:t>
      </w:r>
      <w:r w:rsidR="00230CD8">
        <w:t xml:space="preserve">at service points </w:t>
      </w:r>
      <w:r>
        <w:t>with staff contact.</w:t>
      </w:r>
    </w:p>
    <w:p w:rsidR="00DB40C2" w:rsidRPr="00E00863" w:rsidRDefault="00DB40C2" w:rsidP="00CB2C1D"/>
    <w:p w:rsidR="00B50D75" w:rsidRDefault="00B50D75" w:rsidP="00B50D75">
      <w:pPr>
        <w:rPr>
          <w:i/>
        </w:rPr>
      </w:pPr>
      <w:r>
        <w:rPr>
          <w:i/>
        </w:rPr>
        <w:lastRenderedPageBreak/>
        <w:t>Cleaning</w:t>
      </w:r>
    </w:p>
    <w:p w:rsidR="00DE77CA" w:rsidRDefault="00DE77CA" w:rsidP="00DE77CA">
      <w:r>
        <w:t xml:space="preserve">Cleaning procedures and schedules </w:t>
      </w:r>
      <w:r w:rsidR="00B307CB">
        <w:t xml:space="preserve">for custodial staff </w:t>
      </w:r>
      <w:r>
        <w:t>have been established to ensure:</w:t>
      </w:r>
    </w:p>
    <w:p w:rsidR="00DE77CA" w:rsidRDefault="00DE77CA" w:rsidP="00DE77CA">
      <w:pPr>
        <w:pStyle w:val="ListParagraph"/>
        <w:numPr>
          <w:ilvl w:val="0"/>
          <w:numId w:val="21"/>
        </w:numPr>
      </w:pPr>
      <w:r>
        <w:t>Thorough daily cleaning of the facility</w:t>
      </w:r>
    </w:p>
    <w:p w:rsidR="00DE77CA" w:rsidRDefault="00DE77CA" w:rsidP="00DE77CA">
      <w:pPr>
        <w:pStyle w:val="ListParagraph"/>
        <w:numPr>
          <w:ilvl w:val="0"/>
          <w:numId w:val="21"/>
        </w:numPr>
      </w:pPr>
      <w:r>
        <w:t>Routine disinfecting of hard, frequently-touched surfaces like door handles, elevator buttons, counters, tabletops, light switches and bathroom fixtures</w:t>
      </w:r>
    </w:p>
    <w:p w:rsidR="00DE77CA" w:rsidRDefault="00DE77CA" w:rsidP="00DE77CA">
      <w:r>
        <w:t>Cleaning procedures and schedules will be enhanced based on changing circumstances, as recommended by the CDC.</w:t>
      </w:r>
    </w:p>
    <w:p w:rsidR="004F106C" w:rsidRDefault="004F106C" w:rsidP="004F106C">
      <w:r>
        <w:t xml:space="preserve">Public washrooms </w:t>
      </w:r>
      <w:r w:rsidR="00E63A91">
        <w:t>will be</w:t>
      </w:r>
      <w:r>
        <w:t xml:space="preserve"> checked </w:t>
      </w:r>
      <w:r w:rsidR="00B307CB">
        <w:t xml:space="preserve">by custodial staff </w:t>
      </w:r>
      <w:r>
        <w:t xml:space="preserve">daily to ensure they </w:t>
      </w:r>
      <w:r w:rsidR="00A81CCC">
        <w:t xml:space="preserve">are </w:t>
      </w:r>
      <w:r>
        <w:t>well</w:t>
      </w:r>
      <w:r w:rsidR="00A315F3">
        <w:t>-</w:t>
      </w:r>
      <w:r>
        <w:t xml:space="preserve">stocked with soap, toilet paper and paper towels. Hand sanitizing stations in public and staff areas </w:t>
      </w:r>
      <w:r w:rsidR="00230CD8">
        <w:t>will be</w:t>
      </w:r>
      <w:r>
        <w:t xml:space="preserve"> monitored daily to ensure sufficient supply.</w:t>
      </w:r>
    </w:p>
    <w:p w:rsidR="00A81CCC" w:rsidRDefault="00A81CCC" w:rsidP="00A81CCC">
      <w:r>
        <w:t xml:space="preserve">Supplies </w:t>
      </w:r>
      <w:r w:rsidR="00E63A91">
        <w:t>will</w:t>
      </w:r>
      <w:r>
        <w:t xml:space="preserve"> also </w:t>
      </w:r>
      <w:r w:rsidR="00E63A91">
        <w:t xml:space="preserve">be </w:t>
      </w:r>
      <w:r>
        <w:t xml:space="preserve">available for </w:t>
      </w:r>
      <w:r w:rsidR="00E63A91">
        <w:t>the public</w:t>
      </w:r>
      <w:r>
        <w:t xml:space="preserve"> or staff to use to clean equipment shared by </w:t>
      </w:r>
      <w:r w:rsidR="00E63A91">
        <w:t>people</w:t>
      </w:r>
      <w:r>
        <w:t xml:space="preserve"> (ex. shopping baskets, computer keyboards) between uses. Shared close-contact equipment, including earphones and toys for </w:t>
      </w:r>
      <w:r w:rsidR="00230CD8">
        <w:t>public</w:t>
      </w:r>
      <w:r>
        <w:t xml:space="preserve"> use and dishes, glassware and utensils for staff </w:t>
      </w:r>
      <w:r w:rsidR="00230CD8">
        <w:t>will</w:t>
      </w:r>
      <w:r>
        <w:t xml:space="preserve"> be removed or put away.</w:t>
      </w:r>
    </w:p>
    <w:p w:rsidR="000716BA" w:rsidRDefault="000716BA" w:rsidP="000716BA">
      <w:pPr>
        <w:spacing w:after="0" w:line="240" w:lineRule="auto"/>
      </w:pPr>
      <w:r>
        <w:t>All public computers and other shared technology and equipment accessible to multiple users will be wiped down</w:t>
      </w:r>
      <w:r w:rsidR="00B307CB">
        <w:t xml:space="preserve"> by the public between uses</w:t>
      </w:r>
      <w:r>
        <w:t xml:space="preserve">.  Disinfecting wipes and instructions will be available at each work station. </w:t>
      </w:r>
    </w:p>
    <w:p w:rsidR="000716BA" w:rsidRDefault="000716BA" w:rsidP="000716BA">
      <w:pPr>
        <w:spacing w:after="0" w:line="240" w:lineRule="auto"/>
      </w:pPr>
    </w:p>
    <w:p w:rsidR="00CB2C1D" w:rsidRDefault="00CB2C1D" w:rsidP="00CB2C1D">
      <w:pPr>
        <w:rPr>
          <w:b/>
          <w:i/>
        </w:rPr>
      </w:pPr>
      <w:r>
        <w:rPr>
          <w:b/>
          <w:i/>
        </w:rPr>
        <w:t>Rules and Guidelines for Staff</w:t>
      </w:r>
    </w:p>
    <w:p w:rsidR="00F76FC8" w:rsidRDefault="00F76FC8" w:rsidP="00CB2C1D">
      <w:r>
        <w:t xml:space="preserve">Staff administrative </w:t>
      </w:r>
      <w:r w:rsidR="004A3EAF">
        <w:t>guidelines</w:t>
      </w:r>
      <w:r>
        <w:t>, procedures and training have been developed for:</w:t>
      </w:r>
    </w:p>
    <w:p w:rsidR="00F76FC8" w:rsidRDefault="00F76FC8" w:rsidP="00F76FC8">
      <w:pPr>
        <w:pStyle w:val="ListParagraph"/>
        <w:numPr>
          <w:ilvl w:val="0"/>
          <w:numId w:val="3"/>
        </w:numPr>
      </w:pPr>
      <w:r>
        <w:t>Attendance in the library facility</w:t>
      </w:r>
    </w:p>
    <w:p w:rsidR="00F76FC8" w:rsidRDefault="00F76FC8" w:rsidP="00F76FC8">
      <w:pPr>
        <w:pStyle w:val="ListParagraph"/>
        <w:numPr>
          <w:ilvl w:val="0"/>
          <w:numId w:val="3"/>
        </w:numPr>
      </w:pPr>
      <w:r>
        <w:t>Handwashing and hygiene</w:t>
      </w:r>
      <w:r w:rsidR="00F3005D">
        <w:t xml:space="preserve"> etiquette (sneezing into your elbow, disposing of tissues)</w:t>
      </w:r>
    </w:p>
    <w:p w:rsidR="00F76FC8" w:rsidRDefault="00F76FC8" w:rsidP="00F76FC8">
      <w:pPr>
        <w:pStyle w:val="ListParagraph"/>
        <w:numPr>
          <w:ilvl w:val="0"/>
          <w:numId w:val="3"/>
        </w:numPr>
      </w:pPr>
      <w:r>
        <w:t>Entering, exiting and passing through staff work areas</w:t>
      </w:r>
    </w:p>
    <w:p w:rsidR="00F76FC8" w:rsidRDefault="00C0068C" w:rsidP="00F76FC8">
      <w:pPr>
        <w:pStyle w:val="ListParagraph"/>
        <w:numPr>
          <w:ilvl w:val="0"/>
          <w:numId w:val="3"/>
        </w:numPr>
      </w:pPr>
      <w:r>
        <w:t>Enhance</w:t>
      </w:r>
      <w:r w:rsidR="000716BA">
        <w:t>d</w:t>
      </w:r>
      <w:r w:rsidR="00F3005D">
        <w:t xml:space="preserve"> c</w:t>
      </w:r>
      <w:r w:rsidR="00F76FC8">
        <w:t xml:space="preserve">leaning </w:t>
      </w:r>
      <w:r w:rsidR="00F3005D">
        <w:t>and disinfecting</w:t>
      </w:r>
      <w:r w:rsidR="00850436">
        <w:t xml:space="preserve"> </w:t>
      </w:r>
      <w:r>
        <w:t>protocols</w:t>
      </w:r>
      <w:r w:rsidR="00F3005D">
        <w:t>,</w:t>
      </w:r>
      <w:r w:rsidR="00F76FC8">
        <w:t xml:space="preserve"> including safe use and disposal of supplies</w:t>
      </w:r>
    </w:p>
    <w:p w:rsidR="00F76FC8" w:rsidRDefault="00F76FC8" w:rsidP="00F76FC8">
      <w:pPr>
        <w:pStyle w:val="ListParagraph"/>
        <w:numPr>
          <w:ilvl w:val="0"/>
          <w:numId w:val="3"/>
        </w:numPr>
      </w:pPr>
      <w:r>
        <w:t>Correct use of personal protective equipment</w:t>
      </w:r>
    </w:p>
    <w:p w:rsidR="00F76FC8" w:rsidRDefault="00F76FC8" w:rsidP="00F76FC8">
      <w:pPr>
        <w:pStyle w:val="ListParagraph"/>
        <w:numPr>
          <w:ilvl w:val="0"/>
          <w:numId w:val="3"/>
        </w:numPr>
      </w:pPr>
      <w:r>
        <w:t>Specific safe work procedures</w:t>
      </w:r>
      <w:r w:rsidR="00F3005D">
        <w:t>.</w:t>
      </w:r>
    </w:p>
    <w:p w:rsidR="00F76FC8" w:rsidRDefault="00F76FC8" w:rsidP="00F76FC8">
      <w:r>
        <w:t>In addition, guidelines for working from home are in place.</w:t>
      </w:r>
    </w:p>
    <w:p w:rsidR="00F76FC8" w:rsidRDefault="00F76FC8" w:rsidP="00F76FC8">
      <w:r>
        <w:t>Staff education and training</w:t>
      </w:r>
      <w:r w:rsidR="003E7F66">
        <w:t xml:space="preserve"> will</w:t>
      </w:r>
      <w:r>
        <w:t xml:space="preserve"> take place to ensure staff are familiar with </w:t>
      </w:r>
      <w:r w:rsidR="00B734D9">
        <w:t xml:space="preserve">the </w:t>
      </w:r>
      <w:r>
        <w:t>rules and guidelines</w:t>
      </w:r>
      <w:r w:rsidR="003E7F66">
        <w:t>.</w:t>
      </w:r>
      <w:r w:rsidR="00B734D9">
        <w:t xml:space="preserve">  Front line staff will also be trained on speaking points for responding to questions </w:t>
      </w:r>
      <w:r w:rsidR="001E5BEE">
        <w:t xml:space="preserve">from the public about the rules and guidelines. </w:t>
      </w:r>
    </w:p>
    <w:p w:rsidR="00CB2C1D" w:rsidRPr="003E7F66" w:rsidRDefault="00CB2C1D" w:rsidP="00CB2C1D">
      <w:pPr>
        <w:rPr>
          <w:b/>
          <w:sz w:val="24"/>
          <w:szCs w:val="24"/>
        </w:rPr>
      </w:pPr>
      <w:r w:rsidRPr="003E7F66">
        <w:rPr>
          <w:b/>
          <w:sz w:val="24"/>
          <w:szCs w:val="24"/>
        </w:rPr>
        <w:t>Personal Protective Equipment (PPE)</w:t>
      </w:r>
    </w:p>
    <w:p w:rsidR="00AF259D" w:rsidRDefault="00AF259D" w:rsidP="00CB2C1D">
      <w:r>
        <w:t>Face coverings</w:t>
      </w:r>
      <w:r w:rsidR="00264873">
        <w:t xml:space="preserve"> for the public</w:t>
      </w:r>
      <w:r>
        <w:t xml:space="preserve"> will be </w:t>
      </w:r>
      <w:r w:rsidR="004C29FC">
        <w:t>required</w:t>
      </w:r>
      <w:r w:rsidR="00230CD8">
        <w:t xml:space="preserve"> in the building.  For those who cannot wear face coverings du</w:t>
      </w:r>
      <w:r w:rsidR="000716BA">
        <w:t>e</w:t>
      </w:r>
      <w:r w:rsidR="00230CD8">
        <w:t xml:space="preserve"> to medical condition or disability, alternative service is provided through curbside and online. </w:t>
      </w:r>
      <w:r w:rsidR="00A803C5">
        <w:t>Security guards will ensur</w:t>
      </w:r>
      <w:r w:rsidR="00230CD8">
        <w:t>e</w:t>
      </w:r>
      <w:r w:rsidR="00A803C5">
        <w:t xml:space="preserve"> compliance prior to the public entering the building.</w:t>
      </w:r>
      <w:r w:rsidR="006437EB">
        <w:t xml:space="preserve"> Masks will be provided to those who do not have their own.</w:t>
      </w:r>
    </w:p>
    <w:p w:rsidR="00CB2C1D" w:rsidRDefault="00AF259D" w:rsidP="00CB2C1D">
      <w:r>
        <w:t xml:space="preserve">Face coverings will be required for staff when in proximity to other staff or the public. </w:t>
      </w:r>
    </w:p>
    <w:p w:rsidR="00E23BE7" w:rsidRPr="003E7F66" w:rsidRDefault="00F3005D" w:rsidP="00CB2C1D">
      <w:pPr>
        <w:rPr>
          <w:b/>
          <w:sz w:val="28"/>
          <w:szCs w:val="28"/>
        </w:rPr>
      </w:pPr>
      <w:r w:rsidRPr="003E7F66">
        <w:rPr>
          <w:b/>
          <w:sz w:val="28"/>
          <w:szCs w:val="28"/>
        </w:rPr>
        <w:lastRenderedPageBreak/>
        <w:t>COVID-19 Exposure Response</w:t>
      </w:r>
    </w:p>
    <w:p w:rsidR="00F3005D" w:rsidRDefault="00F3005D" w:rsidP="00CB2C1D">
      <w:r>
        <w:t>In the event of a COVID-19 workplace exposure, SFL will perform the following actions</w:t>
      </w:r>
      <w:r w:rsidR="00D96B81">
        <w:t>:</w:t>
      </w:r>
    </w:p>
    <w:p w:rsidR="00D96B81" w:rsidRDefault="00D96B81" w:rsidP="00D96B81">
      <w:pPr>
        <w:pStyle w:val="ListParagraph"/>
        <w:numPr>
          <w:ilvl w:val="0"/>
          <w:numId w:val="14"/>
        </w:numPr>
      </w:pPr>
      <w:r>
        <w:t xml:space="preserve">Instruct </w:t>
      </w:r>
      <w:r w:rsidR="00AD09F8">
        <w:t xml:space="preserve">the exposed </w:t>
      </w:r>
      <w:r>
        <w:t xml:space="preserve">staff </w:t>
      </w:r>
      <w:r w:rsidR="00B54DE1">
        <w:t xml:space="preserve">member </w:t>
      </w:r>
      <w:r>
        <w:t>to self-isolate and get tested</w:t>
      </w:r>
    </w:p>
    <w:p w:rsidR="00D96B81" w:rsidRDefault="00D96B81" w:rsidP="00D96B81">
      <w:pPr>
        <w:pStyle w:val="ListParagraph"/>
        <w:numPr>
          <w:ilvl w:val="0"/>
          <w:numId w:val="14"/>
        </w:numPr>
      </w:pPr>
      <w:r>
        <w:t>Inform the Gloucester Health Department and the City of Gloucester Human Resources Department</w:t>
      </w:r>
    </w:p>
    <w:p w:rsidR="00F2463D" w:rsidRDefault="00F2463D" w:rsidP="00D96B81">
      <w:pPr>
        <w:pStyle w:val="ListParagraph"/>
        <w:numPr>
          <w:ilvl w:val="0"/>
          <w:numId w:val="14"/>
        </w:numPr>
      </w:pPr>
      <w:r>
        <w:t>Follow the Public Health Nurse’s advice regarding potential exposure to other staff</w:t>
      </w:r>
    </w:p>
    <w:p w:rsidR="00D96B81" w:rsidRDefault="00F2463D" w:rsidP="00D96B81">
      <w:pPr>
        <w:pStyle w:val="ListParagraph"/>
        <w:numPr>
          <w:ilvl w:val="0"/>
          <w:numId w:val="14"/>
        </w:numPr>
      </w:pPr>
      <w:r>
        <w:t>Request DPW to perform</w:t>
      </w:r>
      <w:r w:rsidR="00D96B81">
        <w:t xml:space="preserve"> appropriate </w:t>
      </w:r>
      <w:r>
        <w:t xml:space="preserve">deep </w:t>
      </w:r>
      <w:r w:rsidR="00D96B81">
        <w:t xml:space="preserve">cleaning measures </w:t>
      </w:r>
    </w:p>
    <w:p w:rsidR="006C6ACF" w:rsidRDefault="006C6ACF" w:rsidP="00CB2C1D">
      <w:r w:rsidRPr="006C6ACF">
        <w:rPr>
          <w:b/>
          <w:sz w:val="28"/>
          <w:szCs w:val="28"/>
        </w:rPr>
        <w:t>Ongoing Risk Monitoring and Safety Plan Updates</w:t>
      </w:r>
      <w:r>
        <w:t xml:space="preserve"> </w:t>
      </w:r>
    </w:p>
    <w:p w:rsidR="006C6ACF" w:rsidRDefault="006C6ACF" w:rsidP="00CB2C1D">
      <w:r>
        <w:t xml:space="preserve">All staff are responsible for supporting a safe workplace. Staff who identify a safety concern should notify the Assistant Director immediately so that policies and procedures can be adjusted or updated. </w:t>
      </w:r>
    </w:p>
    <w:p w:rsidR="00305175" w:rsidRDefault="00305175" w:rsidP="00CB2C1D">
      <w:pPr>
        <w:rPr>
          <w:b/>
          <w:sz w:val="28"/>
          <w:szCs w:val="28"/>
        </w:rPr>
      </w:pPr>
    </w:p>
    <w:p w:rsidR="00305175" w:rsidRDefault="00305175" w:rsidP="00CB2C1D">
      <w:pPr>
        <w:rPr>
          <w:b/>
          <w:sz w:val="28"/>
          <w:szCs w:val="28"/>
        </w:rPr>
      </w:pPr>
    </w:p>
    <w:p w:rsidR="00A803C5" w:rsidRDefault="00A803C5" w:rsidP="00CB2C1D">
      <w:pPr>
        <w:rPr>
          <w:b/>
          <w:sz w:val="28"/>
          <w:szCs w:val="28"/>
        </w:rPr>
      </w:pPr>
    </w:p>
    <w:p w:rsidR="00783E5F" w:rsidRDefault="00783E5F" w:rsidP="00CB2C1D">
      <w:pPr>
        <w:rPr>
          <w:b/>
          <w:sz w:val="28"/>
          <w:szCs w:val="28"/>
        </w:rPr>
      </w:pPr>
    </w:p>
    <w:p w:rsidR="00783E5F" w:rsidRDefault="00783E5F" w:rsidP="00CB2C1D">
      <w:pPr>
        <w:rPr>
          <w:b/>
          <w:sz w:val="28"/>
          <w:szCs w:val="28"/>
        </w:rPr>
      </w:pPr>
    </w:p>
    <w:p w:rsidR="00A803C5" w:rsidRDefault="00A803C5" w:rsidP="00CB2C1D">
      <w:pPr>
        <w:rPr>
          <w:b/>
          <w:sz w:val="28"/>
          <w:szCs w:val="28"/>
        </w:rPr>
      </w:pPr>
    </w:p>
    <w:p w:rsidR="00A803C5" w:rsidRDefault="00A803C5" w:rsidP="00CB2C1D">
      <w:pPr>
        <w:rPr>
          <w:b/>
          <w:sz w:val="28"/>
          <w:szCs w:val="28"/>
        </w:rPr>
      </w:pPr>
    </w:p>
    <w:p w:rsidR="00230CD8" w:rsidRDefault="00230CD8" w:rsidP="00CB2C1D">
      <w:pPr>
        <w:rPr>
          <w:b/>
          <w:sz w:val="28"/>
          <w:szCs w:val="28"/>
        </w:rPr>
      </w:pPr>
    </w:p>
    <w:p w:rsidR="00230CD8" w:rsidRDefault="00230CD8" w:rsidP="00CB2C1D">
      <w:pPr>
        <w:rPr>
          <w:b/>
          <w:sz w:val="28"/>
          <w:szCs w:val="28"/>
        </w:rPr>
      </w:pPr>
    </w:p>
    <w:p w:rsidR="00230CD8" w:rsidRDefault="00230CD8" w:rsidP="00CB2C1D">
      <w:pPr>
        <w:rPr>
          <w:b/>
          <w:sz w:val="28"/>
          <w:szCs w:val="28"/>
        </w:rPr>
      </w:pPr>
    </w:p>
    <w:p w:rsidR="00152AA6" w:rsidRDefault="00152AA6" w:rsidP="00CB2C1D">
      <w:pPr>
        <w:rPr>
          <w:b/>
          <w:sz w:val="28"/>
          <w:szCs w:val="28"/>
        </w:rPr>
      </w:pPr>
    </w:p>
    <w:p w:rsidR="00152AA6" w:rsidRDefault="00152AA6" w:rsidP="00CB2C1D">
      <w:pPr>
        <w:rPr>
          <w:b/>
          <w:sz w:val="28"/>
          <w:szCs w:val="28"/>
        </w:rPr>
      </w:pPr>
    </w:p>
    <w:p w:rsidR="00611665" w:rsidRDefault="00611665" w:rsidP="00CB2C1D">
      <w:pPr>
        <w:rPr>
          <w:b/>
          <w:sz w:val="28"/>
          <w:szCs w:val="28"/>
        </w:rPr>
      </w:pPr>
    </w:p>
    <w:p w:rsidR="00611665" w:rsidRDefault="00611665" w:rsidP="00CB2C1D">
      <w:pPr>
        <w:rPr>
          <w:b/>
          <w:sz w:val="28"/>
          <w:szCs w:val="28"/>
        </w:rPr>
      </w:pPr>
    </w:p>
    <w:p w:rsidR="00611665" w:rsidRDefault="00611665" w:rsidP="00CB2C1D">
      <w:pPr>
        <w:rPr>
          <w:b/>
          <w:sz w:val="28"/>
          <w:szCs w:val="28"/>
        </w:rPr>
      </w:pPr>
    </w:p>
    <w:p w:rsidR="00611665" w:rsidRDefault="00611665" w:rsidP="00CB2C1D">
      <w:pPr>
        <w:rPr>
          <w:b/>
          <w:sz w:val="28"/>
          <w:szCs w:val="28"/>
        </w:rPr>
      </w:pPr>
    </w:p>
    <w:p w:rsidR="00230CD8" w:rsidRDefault="00230CD8" w:rsidP="00CB2C1D">
      <w:pPr>
        <w:rPr>
          <w:b/>
          <w:sz w:val="28"/>
          <w:szCs w:val="28"/>
        </w:rPr>
      </w:pPr>
    </w:p>
    <w:p w:rsidR="00850436" w:rsidRPr="00A95C0C" w:rsidRDefault="00850436" w:rsidP="00850436">
      <w:pPr>
        <w:rPr>
          <w:b/>
          <w:sz w:val="28"/>
          <w:szCs w:val="28"/>
        </w:rPr>
      </w:pPr>
      <w:r>
        <w:rPr>
          <w:b/>
          <w:sz w:val="28"/>
          <w:szCs w:val="28"/>
        </w:rPr>
        <w:lastRenderedPageBreak/>
        <w:t>Resources</w:t>
      </w:r>
      <w:r w:rsidRPr="00A95C0C">
        <w:rPr>
          <w:b/>
          <w:sz w:val="28"/>
          <w:szCs w:val="28"/>
        </w:rPr>
        <w:t>:</w:t>
      </w:r>
    </w:p>
    <w:p w:rsidR="00850436" w:rsidRDefault="00850436" w:rsidP="00850436">
      <w:pPr>
        <w:spacing w:after="0" w:line="240" w:lineRule="auto"/>
      </w:pPr>
      <w:r>
        <w:t>Safety Standards and Checklist: Libraries (Mass.gov)</w:t>
      </w:r>
    </w:p>
    <w:p w:rsidR="00850436" w:rsidRDefault="00E17DFB" w:rsidP="00850436">
      <w:pPr>
        <w:spacing w:after="0" w:line="240" w:lineRule="auto"/>
      </w:pPr>
      <w:hyperlink r:id="rId10" w:history="1">
        <w:r w:rsidR="00850436" w:rsidRPr="000034D2">
          <w:rPr>
            <w:rStyle w:val="Hyperlink"/>
          </w:rPr>
          <w:t>https://www.mass.gov/doc/phase-iii-step-1-libraries-checklist/download</w:t>
        </w:r>
      </w:hyperlink>
    </w:p>
    <w:p w:rsidR="00850436" w:rsidRDefault="00850436" w:rsidP="00850436">
      <w:pPr>
        <w:spacing w:after="0" w:line="240" w:lineRule="auto"/>
      </w:pPr>
    </w:p>
    <w:p w:rsidR="00850436" w:rsidRDefault="00850436" w:rsidP="00850436">
      <w:pPr>
        <w:spacing w:after="0" w:line="240" w:lineRule="auto"/>
      </w:pPr>
      <w:r>
        <w:t>Reopening Massachusetts Libraries:  Guidelines and Recommendations for Resuming Full Services</w:t>
      </w:r>
    </w:p>
    <w:p w:rsidR="00850436" w:rsidRDefault="00E17DFB" w:rsidP="00850436">
      <w:pPr>
        <w:spacing w:after="0" w:line="240" w:lineRule="auto"/>
      </w:pPr>
      <w:hyperlink r:id="rId11" w:history="1">
        <w:r w:rsidR="00850436" w:rsidRPr="000034D2">
          <w:rPr>
            <w:rStyle w:val="Hyperlink"/>
          </w:rPr>
          <w:t>https://guides.masslibsystem.org/ld.php?content_id=55814326</w:t>
        </w:r>
      </w:hyperlink>
    </w:p>
    <w:p w:rsidR="00850436" w:rsidRDefault="00850436" w:rsidP="00873031">
      <w:pPr>
        <w:spacing w:after="0" w:line="240" w:lineRule="auto"/>
      </w:pPr>
    </w:p>
    <w:p w:rsidR="00FD4A2D" w:rsidRDefault="00FD4A2D" w:rsidP="00FD4A2D">
      <w:pPr>
        <w:spacing w:after="0" w:line="240" w:lineRule="auto"/>
      </w:pPr>
      <w:r>
        <w:t>Safety Standards and Checklist: Theaters and Performance Venues (Mass.gov)</w:t>
      </w:r>
    </w:p>
    <w:p w:rsidR="00FD4A2D" w:rsidRDefault="00E17DFB" w:rsidP="00FD4A2D">
      <w:pPr>
        <w:spacing w:after="0" w:line="240" w:lineRule="auto"/>
      </w:pPr>
      <w:hyperlink r:id="rId12" w:history="1">
        <w:r w:rsidR="00FD4A2D" w:rsidRPr="00343BE8">
          <w:rPr>
            <w:rStyle w:val="Hyperlink"/>
          </w:rPr>
          <w:t>https://www.mass.gov/doc/phase-iii-step-1-theaters-and-performance-venues-checklist/download</w:t>
        </w:r>
      </w:hyperlink>
    </w:p>
    <w:p w:rsidR="00FD4A2D" w:rsidRDefault="00FD4A2D" w:rsidP="00873031">
      <w:pPr>
        <w:spacing w:after="0" w:line="240" w:lineRule="auto"/>
      </w:pPr>
    </w:p>
    <w:p w:rsidR="00850436" w:rsidRDefault="00292E32" w:rsidP="00292E32">
      <w:pPr>
        <w:spacing w:after="0" w:line="240" w:lineRule="auto"/>
      </w:pPr>
      <w:r>
        <w:t>Reopening Massachusetts Libraries Roadmap</w:t>
      </w:r>
    </w:p>
    <w:p w:rsidR="00292E32" w:rsidRDefault="00E17DFB" w:rsidP="00292E32">
      <w:pPr>
        <w:spacing w:after="0" w:line="240" w:lineRule="auto"/>
      </w:pPr>
      <w:hyperlink r:id="rId13" w:history="1">
        <w:r w:rsidR="00292E32">
          <w:rPr>
            <w:rStyle w:val="Hyperlink"/>
          </w:rPr>
          <w:t>https://guides.masslibsystem.org/ld.php?content_id=55812126</w:t>
        </w:r>
      </w:hyperlink>
    </w:p>
    <w:p w:rsidR="00292E32" w:rsidRDefault="00292E32" w:rsidP="00292E32">
      <w:pPr>
        <w:spacing w:after="0" w:line="240" w:lineRule="auto"/>
      </w:pPr>
    </w:p>
    <w:p w:rsidR="00292E32" w:rsidRDefault="00292E32" w:rsidP="00292E32">
      <w:pPr>
        <w:spacing w:after="0" w:line="240" w:lineRule="auto"/>
      </w:pPr>
      <w:r>
        <w:t>Guidance for Cleaning and Disinfecting</w:t>
      </w:r>
    </w:p>
    <w:p w:rsidR="00292E32" w:rsidRDefault="00292E32" w:rsidP="00292E32">
      <w:pPr>
        <w:spacing w:after="0" w:line="240" w:lineRule="auto"/>
      </w:pPr>
      <w:r>
        <w:t>Public Spaces, Workplaces, businesses, Schools and Homes</w:t>
      </w:r>
    </w:p>
    <w:p w:rsidR="00292E32" w:rsidRDefault="00E17DFB" w:rsidP="00292E32">
      <w:pPr>
        <w:spacing w:after="0" w:line="240" w:lineRule="auto"/>
      </w:pPr>
      <w:hyperlink r:id="rId14" w:history="1">
        <w:r w:rsidR="00292E32">
          <w:rPr>
            <w:rStyle w:val="Hyperlink"/>
          </w:rPr>
          <w:t>https://www.cdc.gov/coronavirus/2019-ncov/community/cleaning-disinfecting-decision-tool.html</w:t>
        </w:r>
      </w:hyperlink>
    </w:p>
    <w:p w:rsidR="00C0068C" w:rsidRDefault="00C0068C" w:rsidP="00292E32">
      <w:pPr>
        <w:spacing w:after="0" w:line="240" w:lineRule="auto"/>
      </w:pPr>
    </w:p>
    <w:p w:rsidR="00C0068C" w:rsidRDefault="00E57521" w:rsidP="00292E32">
      <w:pPr>
        <w:spacing w:after="0" w:line="240" w:lineRule="auto"/>
      </w:pPr>
      <w:r>
        <w:t>ABCPLD Bests Practices for Restoration of Public Library Services During Covid-19</w:t>
      </w:r>
    </w:p>
    <w:p w:rsidR="00E57521" w:rsidRDefault="00E17DFB" w:rsidP="00292E32">
      <w:pPr>
        <w:spacing w:after="0" w:line="240" w:lineRule="auto"/>
        <w:rPr>
          <w:rStyle w:val="Hyperlink"/>
        </w:rPr>
      </w:pPr>
      <w:hyperlink r:id="rId15" w:history="1">
        <w:r w:rsidR="00E57521">
          <w:rPr>
            <w:rStyle w:val="Hyperlink"/>
          </w:rPr>
          <w:t>https://abcpld.ca/abc-bestpractices-covid</w:t>
        </w:r>
      </w:hyperlink>
    </w:p>
    <w:p w:rsidR="00DE77CA" w:rsidRDefault="00DE77CA" w:rsidP="00292E32">
      <w:pPr>
        <w:spacing w:after="0" w:line="240" w:lineRule="auto"/>
      </w:pPr>
    </w:p>
    <w:p w:rsidR="00DE77CA" w:rsidRDefault="00DE77C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397EAA" w:rsidRDefault="00397EAA" w:rsidP="00292E32">
      <w:pPr>
        <w:spacing w:after="0" w:line="240" w:lineRule="auto"/>
      </w:pPr>
    </w:p>
    <w:p w:rsidR="00161CF3" w:rsidRDefault="00161CF3" w:rsidP="00292E32">
      <w:pPr>
        <w:spacing w:after="0" w:line="240" w:lineRule="auto"/>
      </w:pPr>
    </w:p>
    <w:p w:rsidR="00161CF3" w:rsidRDefault="00161CF3" w:rsidP="00292E32">
      <w:pPr>
        <w:spacing w:after="0" w:line="240" w:lineRule="auto"/>
      </w:pPr>
    </w:p>
    <w:p w:rsidR="00397EAA" w:rsidRDefault="00397EAA" w:rsidP="00292E32">
      <w:pPr>
        <w:spacing w:after="0" w:line="240" w:lineRule="auto"/>
      </w:pPr>
    </w:p>
    <w:sectPr w:rsidR="00397EAA" w:rsidSect="00B16CA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61" w:rsidRDefault="00565361" w:rsidP="006E7D84">
      <w:pPr>
        <w:spacing w:after="0" w:line="240" w:lineRule="auto"/>
      </w:pPr>
      <w:r>
        <w:separator/>
      </w:r>
    </w:p>
  </w:endnote>
  <w:endnote w:type="continuationSeparator" w:id="0">
    <w:p w:rsidR="00565361" w:rsidRDefault="00565361" w:rsidP="006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65" w:rsidRDefault="00611665" w:rsidP="00611665">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61" w:rsidRDefault="00565361" w:rsidP="006E7D84">
      <w:pPr>
        <w:spacing w:after="0" w:line="240" w:lineRule="auto"/>
      </w:pPr>
      <w:r>
        <w:separator/>
      </w:r>
    </w:p>
  </w:footnote>
  <w:footnote w:type="continuationSeparator" w:id="0">
    <w:p w:rsidR="00565361" w:rsidRDefault="00565361" w:rsidP="006E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878"/>
    <w:multiLevelType w:val="hybridMultilevel"/>
    <w:tmpl w:val="398C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FE6"/>
    <w:multiLevelType w:val="hybridMultilevel"/>
    <w:tmpl w:val="E0A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A54"/>
    <w:multiLevelType w:val="hybridMultilevel"/>
    <w:tmpl w:val="1362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5DBC"/>
    <w:multiLevelType w:val="multilevel"/>
    <w:tmpl w:val="887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87505"/>
    <w:multiLevelType w:val="multilevel"/>
    <w:tmpl w:val="0BB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5F13"/>
    <w:multiLevelType w:val="hybridMultilevel"/>
    <w:tmpl w:val="5DA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0AFF"/>
    <w:multiLevelType w:val="hybridMultilevel"/>
    <w:tmpl w:val="F42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8A2"/>
    <w:multiLevelType w:val="hybridMultilevel"/>
    <w:tmpl w:val="573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3E73"/>
    <w:multiLevelType w:val="multilevel"/>
    <w:tmpl w:val="EBC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27CB"/>
    <w:multiLevelType w:val="hybridMultilevel"/>
    <w:tmpl w:val="EDDA53CE"/>
    <w:lvl w:ilvl="0" w:tplc="A04AB2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BB61CF8"/>
    <w:multiLevelType w:val="multilevel"/>
    <w:tmpl w:val="0F0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4717F"/>
    <w:multiLevelType w:val="hybridMultilevel"/>
    <w:tmpl w:val="D39C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B2FD6"/>
    <w:multiLevelType w:val="multilevel"/>
    <w:tmpl w:val="E49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E0BD9"/>
    <w:multiLevelType w:val="multilevel"/>
    <w:tmpl w:val="71D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A404C"/>
    <w:multiLevelType w:val="hybridMultilevel"/>
    <w:tmpl w:val="766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6FEE"/>
    <w:multiLevelType w:val="hybridMultilevel"/>
    <w:tmpl w:val="54303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90B74"/>
    <w:multiLevelType w:val="multilevel"/>
    <w:tmpl w:val="134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01466"/>
    <w:multiLevelType w:val="hybridMultilevel"/>
    <w:tmpl w:val="88EC50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2A76D8"/>
    <w:multiLevelType w:val="hybridMultilevel"/>
    <w:tmpl w:val="686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C7487"/>
    <w:multiLevelType w:val="hybridMultilevel"/>
    <w:tmpl w:val="8052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F6377"/>
    <w:multiLevelType w:val="hybridMultilevel"/>
    <w:tmpl w:val="7DF0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7B3C49"/>
    <w:multiLevelType w:val="hybridMultilevel"/>
    <w:tmpl w:val="F16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5B38"/>
    <w:multiLevelType w:val="multilevel"/>
    <w:tmpl w:val="83FE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F3B85"/>
    <w:multiLevelType w:val="hybridMultilevel"/>
    <w:tmpl w:val="1A5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A7853"/>
    <w:multiLevelType w:val="hybridMultilevel"/>
    <w:tmpl w:val="92B225C8"/>
    <w:lvl w:ilvl="0" w:tplc="667E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187F81"/>
    <w:multiLevelType w:val="multilevel"/>
    <w:tmpl w:val="942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03B83"/>
    <w:multiLevelType w:val="hybridMultilevel"/>
    <w:tmpl w:val="332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A581E"/>
    <w:multiLevelType w:val="hybridMultilevel"/>
    <w:tmpl w:val="C136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8"/>
  </w:num>
  <w:num w:numId="5">
    <w:abstractNumId w:val="16"/>
  </w:num>
  <w:num w:numId="6">
    <w:abstractNumId w:val="10"/>
  </w:num>
  <w:num w:numId="7">
    <w:abstractNumId w:val="4"/>
  </w:num>
  <w:num w:numId="8">
    <w:abstractNumId w:val="22"/>
  </w:num>
  <w:num w:numId="9">
    <w:abstractNumId w:val="12"/>
  </w:num>
  <w:num w:numId="10">
    <w:abstractNumId w:val="25"/>
  </w:num>
  <w:num w:numId="11">
    <w:abstractNumId w:val="3"/>
  </w:num>
  <w:num w:numId="12">
    <w:abstractNumId w:val="13"/>
  </w:num>
  <w:num w:numId="13">
    <w:abstractNumId w:val="2"/>
  </w:num>
  <w:num w:numId="14">
    <w:abstractNumId w:val="0"/>
  </w:num>
  <w:num w:numId="15">
    <w:abstractNumId w:val="7"/>
  </w:num>
  <w:num w:numId="16">
    <w:abstractNumId w:val="5"/>
  </w:num>
  <w:num w:numId="17">
    <w:abstractNumId w:val="21"/>
  </w:num>
  <w:num w:numId="18">
    <w:abstractNumId w:val="24"/>
  </w:num>
  <w:num w:numId="19">
    <w:abstractNumId w:val="26"/>
  </w:num>
  <w:num w:numId="20">
    <w:abstractNumId w:val="15"/>
  </w:num>
  <w:num w:numId="21">
    <w:abstractNumId w:val="19"/>
  </w:num>
  <w:num w:numId="22">
    <w:abstractNumId w:val="14"/>
  </w:num>
  <w:num w:numId="23">
    <w:abstractNumId w:val="23"/>
  </w:num>
  <w:num w:numId="24">
    <w:abstractNumId w:val="1"/>
  </w:num>
  <w:num w:numId="25">
    <w:abstractNumId w:val="18"/>
  </w:num>
  <w:num w:numId="26">
    <w:abstractNumId w:val="27"/>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F6"/>
    <w:rsid w:val="00017B09"/>
    <w:rsid w:val="00035512"/>
    <w:rsid w:val="00050BEF"/>
    <w:rsid w:val="00062BE5"/>
    <w:rsid w:val="000716BA"/>
    <w:rsid w:val="00076328"/>
    <w:rsid w:val="00086B6B"/>
    <w:rsid w:val="00097606"/>
    <w:rsid w:val="000B71F3"/>
    <w:rsid w:val="000D1053"/>
    <w:rsid w:val="001006C1"/>
    <w:rsid w:val="001245F0"/>
    <w:rsid w:val="00125A4C"/>
    <w:rsid w:val="00152AA6"/>
    <w:rsid w:val="00161CF3"/>
    <w:rsid w:val="0016227F"/>
    <w:rsid w:val="001664A1"/>
    <w:rsid w:val="001721F0"/>
    <w:rsid w:val="001D3E79"/>
    <w:rsid w:val="001E13E2"/>
    <w:rsid w:val="001E5BEE"/>
    <w:rsid w:val="00216944"/>
    <w:rsid w:val="00222663"/>
    <w:rsid w:val="00230CD8"/>
    <w:rsid w:val="00264873"/>
    <w:rsid w:val="00292E32"/>
    <w:rsid w:val="002A217C"/>
    <w:rsid w:val="002C48E6"/>
    <w:rsid w:val="002C63FC"/>
    <w:rsid w:val="002D0121"/>
    <w:rsid w:val="002D270F"/>
    <w:rsid w:val="00305175"/>
    <w:rsid w:val="00344905"/>
    <w:rsid w:val="0036441A"/>
    <w:rsid w:val="00397EAA"/>
    <w:rsid w:val="003B56F5"/>
    <w:rsid w:val="003E1269"/>
    <w:rsid w:val="003E7F66"/>
    <w:rsid w:val="003F4A8B"/>
    <w:rsid w:val="004019F2"/>
    <w:rsid w:val="0044285A"/>
    <w:rsid w:val="00490AB7"/>
    <w:rsid w:val="004A3EAF"/>
    <w:rsid w:val="004B4756"/>
    <w:rsid w:val="004C29FC"/>
    <w:rsid w:val="004D5284"/>
    <w:rsid w:val="004F106C"/>
    <w:rsid w:val="004F3EC6"/>
    <w:rsid w:val="00507177"/>
    <w:rsid w:val="00543DEE"/>
    <w:rsid w:val="00555E67"/>
    <w:rsid w:val="00565361"/>
    <w:rsid w:val="005A5E34"/>
    <w:rsid w:val="005C4727"/>
    <w:rsid w:val="005D4F1C"/>
    <w:rsid w:val="00611665"/>
    <w:rsid w:val="006141C3"/>
    <w:rsid w:val="006354F9"/>
    <w:rsid w:val="006437EB"/>
    <w:rsid w:val="0066547A"/>
    <w:rsid w:val="00690AAA"/>
    <w:rsid w:val="006C6ACF"/>
    <w:rsid w:val="006E0943"/>
    <w:rsid w:val="006E7D84"/>
    <w:rsid w:val="00736A28"/>
    <w:rsid w:val="007761E2"/>
    <w:rsid w:val="00783E5F"/>
    <w:rsid w:val="00785744"/>
    <w:rsid w:val="00797EEC"/>
    <w:rsid w:val="007A4810"/>
    <w:rsid w:val="007C40AD"/>
    <w:rsid w:val="00812E97"/>
    <w:rsid w:val="00842DA9"/>
    <w:rsid w:val="0084619E"/>
    <w:rsid w:val="0084737B"/>
    <w:rsid w:val="00850436"/>
    <w:rsid w:val="00873031"/>
    <w:rsid w:val="008739F6"/>
    <w:rsid w:val="00873C40"/>
    <w:rsid w:val="008868A4"/>
    <w:rsid w:val="008B70E9"/>
    <w:rsid w:val="008B7EC1"/>
    <w:rsid w:val="008F5D63"/>
    <w:rsid w:val="00921D10"/>
    <w:rsid w:val="00937A81"/>
    <w:rsid w:val="009420D9"/>
    <w:rsid w:val="0096321B"/>
    <w:rsid w:val="00971B7A"/>
    <w:rsid w:val="009C49B8"/>
    <w:rsid w:val="009F5429"/>
    <w:rsid w:val="00A315F3"/>
    <w:rsid w:val="00A41CC6"/>
    <w:rsid w:val="00A458A1"/>
    <w:rsid w:val="00A74128"/>
    <w:rsid w:val="00A75A2B"/>
    <w:rsid w:val="00A803C5"/>
    <w:rsid w:val="00A81CCC"/>
    <w:rsid w:val="00A95C0C"/>
    <w:rsid w:val="00AA1704"/>
    <w:rsid w:val="00AC5826"/>
    <w:rsid w:val="00AD09F8"/>
    <w:rsid w:val="00AF259D"/>
    <w:rsid w:val="00AF26EB"/>
    <w:rsid w:val="00B11BE9"/>
    <w:rsid w:val="00B16CA6"/>
    <w:rsid w:val="00B22570"/>
    <w:rsid w:val="00B307CB"/>
    <w:rsid w:val="00B50D75"/>
    <w:rsid w:val="00B5435D"/>
    <w:rsid w:val="00B54DE1"/>
    <w:rsid w:val="00B64600"/>
    <w:rsid w:val="00B734D9"/>
    <w:rsid w:val="00BF4378"/>
    <w:rsid w:val="00C0068C"/>
    <w:rsid w:val="00C01362"/>
    <w:rsid w:val="00C21FFC"/>
    <w:rsid w:val="00C37A8E"/>
    <w:rsid w:val="00C43405"/>
    <w:rsid w:val="00C70FBB"/>
    <w:rsid w:val="00CB2C1D"/>
    <w:rsid w:val="00CD2691"/>
    <w:rsid w:val="00CE30E5"/>
    <w:rsid w:val="00CF1BE5"/>
    <w:rsid w:val="00CF216F"/>
    <w:rsid w:val="00D37887"/>
    <w:rsid w:val="00D4295C"/>
    <w:rsid w:val="00D43D25"/>
    <w:rsid w:val="00D82022"/>
    <w:rsid w:val="00D87DE8"/>
    <w:rsid w:val="00D96B81"/>
    <w:rsid w:val="00DB40C2"/>
    <w:rsid w:val="00DC32E0"/>
    <w:rsid w:val="00DD1EC6"/>
    <w:rsid w:val="00DE6B32"/>
    <w:rsid w:val="00DE77CA"/>
    <w:rsid w:val="00E00863"/>
    <w:rsid w:val="00E17DFB"/>
    <w:rsid w:val="00E21762"/>
    <w:rsid w:val="00E23BE7"/>
    <w:rsid w:val="00E34C21"/>
    <w:rsid w:val="00E57521"/>
    <w:rsid w:val="00E57FE1"/>
    <w:rsid w:val="00E63A91"/>
    <w:rsid w:val="00E940B3"/>
    <w:rsid w:val="00EA6B1C"/>
    <w:rsid w:val="00EE2497"/>
    <w:rsid w:val="00F03E6A"/>
    <w:rsid w:val="00F2463D"/>
    <w:rsid w:val="00F267F7"/>
    <w:rsid w:val="00F3005D"/>
    <w:rsid w:val="00F52412"/>
    <w:rsid w:val="00F549B4"/>
    <w:rsid w:val="00F76FC8"/>
    <w:rsid w:val="00FB1838"/>
    <w:rsid w:val="00FD1CC3"/>
    <w:rsid w:val="00FD4A2D"/>
    <w:rsid w:val="00FE17D6"/>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04063B"/>
  <w15:chartTrackingRefBased/>
  <w15:docId w15:val="{B4B80DF1-752B-4197-BCD3-019907C4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90A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0A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0A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D9"/>
    <w:pPr>
      <w:ind w:left="720"/>
      <w:contextualSpacing/>
    </w:pPr>
  </w:style>
  <w:style w:type="table" w:styleId="TableGrid">
    <w:name w:val="Table Grid"/>
    <w:basedOn w:val="TableNormal"/>
    <w:uiPriority w:val="39"/>
    <w:rsid w:val="00E2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0A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0A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0AA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90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AAA"/>
    <w:rPr>
      <w:color w:val="0000FF"/>
      <w:u w:val="single"/>
    </w:rPr>
  </w:style>
  <w:style w:type="character" w:styleId="Strong">
    <w:name w:val="Strong"/>
    <w:basedOn w:val="DefaultParagraphFont"/>
    <w:uiPriority w:val="22"/>
    <w:qFormat/>
    <w:rsid w:val="00690AAA"/>
    <w:rPr>
      <w:b/>
      <w:bCs/>
    </w:rPr>
  </w:style>
  <w:style w:type="character" w:styleId="Emphasis">
    <w:name w:val="Emphasis"/>
    <w:basedOn w:val="DefaultParagraphFont"/>
    <w:uiPriority w:val="20"/>
    <w:qFormat/>
    <w:rsid w:val="00690AAA"/>
    <w:rPr>
      <w:i/>
      <w:iCs/>
    </w:rPr>
  </w:style>
  <w:style w:type="character" w:styleId="UnresolvedMention">
    <w:name w:val="Unresolved Mention"/>
    <w:basedOn w:val="DefaultParagraphFont"/>
    <w:uiPriority w:val="99"/>
    <w:semiHidden/>
    <w:unhideWhenUsed/>
    <w:rsid w:val="00850436"/>
    <w:rPr>
      <w:color w:val="605E5C"/>
      <w:shd w:val="clear" w:color="auto" w:fill="E1DFDD"/>
    </w:rPr>
  </w:style>
  <w:style w:type="paragraph" w:styleId="Header">
    <w:name w:val="header"/>
    <w:basedOn w:val="Normal"/>
    <w:link w:val="HeaderChar"/>
    <w:uiPriority w:val="99"/>
    <w:unhideWhenUsed/>
    <w:rsid w:val="006E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84"/>
  </w:style>
  <w:style w:type="paragraph" w:styleId="Footer">
    <w:name w:val="footer"/>
    <w:basedOn w:val="Normal"/>
    <w:link w:val="FooterChar"/>
    <w:uiPriority w:val="99"/>
    <w:unhideWhenUsed/>
    <w:rsid w:val="006E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84"/>
  </w:style>
  <w:style w:type="paragraph" w:styleId="BalloonText">
    <w:name w:val="Balloon Text"/>
    <w:basedOn w:val="Normal"/>
    <w:link w:val="BalloonTextChar"/>
    <w:uiPriority w:val="99"/>
    <w:semiHidden/>
    <w:unhideWhenUsed/>
    <w:rsid w:val="0005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EF"/>
    <w:rPr>
      <w:rFonts w:ascii="Segoe UI" w:hAnsi="Segoe UI" w:cs="Segoe UI"/>
      <w:sz w:val="18"/>
      <w:szCs w:val="18"/>
    </w:rPr>
  </w:style>
  <w:style w:type="paragraph" w:styleId="BodyText">
    <w:name w:val="Body Text"/>
    <w:basedOn w:val="Normal"/>
    <w:link w:val="BodyTextChar"/>
    <w:uiPriority w:val="1"/>
    <w:qFormat/>
    <w:rsid w:val="005D4F1C"/>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D4F1C"/>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D82022"/>
    <w:rPr>
      <w:color w:val="954F72" w:themeColor="followedHyperlink"/>
      <w:u w:val="single"/>
    </w:rPr>
  </w:style>
  <w:style w:type="paragraph" w:styleId="Revision">
    <w:name w:val="Revision"/>
    <w:hidden/>
    <w:uiPriority w:val="99"/>
    <w:semiHidden/>
    <w:rsid w:val="00A74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54139">
      <w:bodyDiv w:val="1"/>
      <w:marLeft w:val="0"/>
      <w:marRight w:val="0"/>
      <w:marTop w:val="0"/>
      <w:marBottom w:val="0"/>
      <w:divBdr>
        <w:top w:val="none" w:sz="0" w:space="0" w:color="auto"/>
        <w:left w:val="none" w:sz="0" w:space="0" w:color="auto"/>
        <w:bottom w:val="none" w:sz="0" w:space="0" w:color="auto"/>
        <w:right w:val="none" w:sz="0" w:space="0" w:color="auto"/>
      </w:divBdr>
      <w:divsChild>
        <w:div w:id="1412044933">
          <w:marLeft w:val="0"/>
          <w:marRight w:val="0"/>
          <w:marTop w:val="0"/>
          <w:marBottom w:val="0"/>
          <w:divBdr>
            <w:top w:val="none" w:sz="0" w:space="0" w:color="auto"/>
            <w:left w:val="none" w:sz="0" w:space="0" w:color="auto"/>
            <w:bottom w:val="none" w:sz="0" w:space="0" w:color="auto"/>
            <w:right w:val="none" w:sz="0" w:space="0" w:color="auto"/>
          </w:divBdr>
          <w:divsChild>
            <w:div w:id="453988776">
              <w:marLeft w:val="0"/>
              <w:marRight w:val="0"/>
              <w:marTop w:val="0"/>
              <w:marBottom w:val="0"/>
              <w:divBdr>
                <w:top w:val="none" w:sz="0" w:space="0" w:color="auto"/>
                <w:left w:val="none" w:sz="0" w:space="0" w:color="auto"/>
                <w:bottom w:val="none" w:sz="0" w:space="0" w:color="auto"/>
                <w:right w:val="none" w:sz="0" w:space="0" w:color="auto"/>
              </w:divBdr>
            </w:div>
            <w:div w:id="795828006">
              <w:marLeft w:val="0"/>
              <w:marRight w:val="0"/>
              <w:marTop w:val="0"/>
              <w:marBottom w:val="0"/>
              <w:divBdr>
                <w:top w:val="none" w:sz="0" w:space="0" w:color="auto"/>
                <w:left w:val="none" w:sz="0" w:space="0" w:color="auto"/>
                <w:bottom w:val="none" w:sz="0" w:space="0" w:color="auto"/>
                <w:right w:val="none" w:sz="0" w:space="0" w:color="auto"/>
              </w:divBdr>
            </w:div>
          </w:divsChild>
        </w:div>
        <w:div w:id="1809783363">
          <w:marLeft w:val="0"/>
          <w:marRight w:val="0"/>
          <w:marTop w:val="0"/>
          <w:marBottom w:val="0"/>
          <w:divBdr>
            <w:top w:val="none" w:sz="0" w:space="0" w:color="auto"/>
            <w:left w:val="none" w:sz="0" w:space="0" w:color="auto"/>
            <w:bottom w:val="none" w:sz="0" w:space="0" w:color="auto"/>
            <w:right w:val="none" w:sz="0" w:space="0" w:color="auto"/>
          </w:divBdr>
        </w:div>
        <w:div w:id="184643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uides.masslibsystem.org/ld.php?content_id=55812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se-iii-step-1-theaters-and-performance-venues-checklist/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masslibsystem.org/ld.php?content_id=55814326" TargetMode="External"/><Relationship Id="rId5" Type="http://schemas.openxmlformats.org/officeDocument/2006/relationships/webSettings" Target="webSettings.xml"/><Relationship Id="rId15" Type="http://schemas.openxmlformats.org/officeDocument/2006/relationships/hyperlink" Target="https://abcpld.ca/abc-bestpractices-covid" TargetMode="External"/><Relationship Id="rId10" Type="http://schemas.openxmlformats.org/officeDocument/2006/relationships/hyperlink" Target="https://www.mass.gov/doc/phase-iii-step-1-libraries-checklist/download" TargetMode="External"/><Relationship Id="rId4" Type="http://schemas.openxmlformats.org/officeDocument/2006/relationships/settings" Target="settings.xml"/><Relationship Id="rId9" Type="http://schemas.openxmlformats.org/officeDocument/2006/relationships/hyperlink" Target="mailto:jbenedict@sawyerfreelibrary.org" TargetMode="External"/><Relationship Id="rId14" Type="http://schemas.openxmlformats.org/officeDocument/2006/relationships/hyperlink" Target="https://www.cdc.gov/coronavirus/2019-ncov/community/cleaning-disinfecting-decision-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BFEB-E345-4579-97FD-93247D65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enedict</dc:creator>
  <cp:keywords/>
  <dc:description/>
  <cp:lastModifiedBy>Janet Benedict</cp:lastModifiedBy>
  <cp:revision>4</cp:revision>
  <cp:lastPrinted>2020-07-20T18:35:00Z</cp:lastPrinted>
  <dcterms:created xsi:type="dcterms:W3CDTF">2020-08-31T16:34:00Z</dcterms:created>
  <dcterms:modified xsi:type="dcterms:W3CDTF">2020-09-16T17:31:00Z</dcterms:modified>
</cp:coreProperties>
</file>